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383307" w:rsidRPr="00276378" w:rsidRDefault="008A4F8D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.2019</w:t>
      </w:r>
      <w:r w:rsidR="005D794D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2-р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нежило</w:t>
      </w:r>
      <w:r w:rsidR="00A7051E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4089">
        <w:rPr>
          <w:rFonts w:ascii="Times New Roman" w:hAnsi="Times New Roman" w:cs="Times New Roman"/>
          <w:sz w:val="26"/>
          <w:szCs w:val="26"/>
        </w:rPr>
        <w:t>помещения</w:t>
      </w:r>
      <w:r w:rsidR="00543630">
        <w:rPr>
          <w:rFonts w:ascii="Times New Roman" w:hAnsi="Times New Roman" w:cs="Times New Roman"/>
          <w:sz w:val="26"/>
          <w:szCs w:val="26"/>
        </w:rPr>
        <w:t xml:space="preserve"> об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</w:t>
      </w:r>
      <w:r w:rsidR="00A7051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5D794D">
        <w:rPr>
          <w:rFonts w:ascii="Times New Roman" w:eastAsia="Times New Roman" w:hAnsi="Times New Roman" w:cs="Times New Roman"/>
          <w:sz w:val="26"/>
          <w:szCs w:val="26"/>
        </w:rPr>
        <w:t>141,5</w:t>
      </w:r>
      <w:r w:rsidR="005D794D" w:rsidRPr="00245058">
        <w:rPr>
          <w:rFonts w:ascii="Times New Roman" w:eastAsia="Times New Roman" w:hAnsi="Times New Roman" w:cs="Times New Roman"/>
          <w:sz w:val="26"/>
          <w:szCs w:val="26"/>
        </w:rPr>
        <w:t xml:space="preserve"> кв</w:t>
      </w:r>
      <w:proofErr w:type="gramStart"/>
      <w:r w:rsidR="005D794D" w:rsidRPr="00245058"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gramEnd"/>
      <w:r w:rsidR="005D794D" w:rsidRPr="00245058">
        <w:rPr>
          <w:rFonts w:ascii="Times New Roman" w:eastAsia="Times New Roman" w:hAnsi="Times New Roman" w:cs="Times New Roman"/>
          <w:sz w:val="26"/>
          <w:szCs w:val="26"/>
        </w:rPr>
        <w:t>,</w:t>
      </w:r>
      <w:r w:rsidR="00543630">
        <w:rPr>
          <w:rFonts w:ascii="Times New Roman" w:hAnsi="Times New Roman" w:cs="Times New Roman"/>
          <w:sz w:val="26"/>
          <w:szCs w:val="26"/>
        </w:rPr>
        <w:t xml:space="preserve"> </w:t>
      </w:r>
      <w:r w:rsidR="00A7051E">
        <w:rPr>
          <w:rFonts w:ascii="Times New Roman" w:hAnsi="Times New Roman" w:cs="Times New Roman"/>
          <w:sz w:val="26"/>
          <w:szCs w:val="26"/>
        </w:rPr>
        <w:t>расположенно</w:t>
      </w:r>
      <w:r w:rsidR="00CA4089">
        <w:rPr>
          <w:rFonts w:ascii="Times New Roman" w:hAnsi="Times New Roman" w:cs="Times New Roman"/>
          <w:sz w:val="26"/>
          <w:szCs w:val="26"/>
        </w:rPr>
        <w:t xml:space="preserve">го </w:t>
      </w:r>
      <w:r w:rsidR="003F2B67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2A5847">
        <w:rPr>
          <w:rFonts w:ascii="Times New Roman" w:hAnsi="Times New Roman" w:cs="Times New Roman"/>
          <w:sz w:val="26"/>
          <w:szCs w:val="26"/>
        </w:rPr>
        <w:t xml:space="preserve">         </w:t>
      </w:r>
      <w:r w:rsidR="003F2B67">
        <w:rPr>
          <w:rFonts w:ascii="Times New Roman" w:hAnsi="Times New Roman" w:cs="Times New Roman"/>
          <w:sz w:val="26"/>
          <w:szCs w:val="26"/>
        </w:rPr>
        <w:t xml:space="preserve">г. Рубцовск, ул. </w:t>
      </w:r>
      <w:proofErr w:type="gramStart"/>
      <w:r w:rsidR="005D794D">
        <w:rPr>
          <w:rFonts w:ascii="Times New Roman" w:hAnsi="Times New Roman" w:cs="Times New Roman"/>
          <w:sz w:val="26"/>
          <w:szCs w:val="26"/>
        </w:rPr>
        <w:t>Комсомольская</w:t>
      </w:r>
      <w:proofErr w:type="gramEnd"/>
      <w:r w:rsidR="005D794D">
        <w:rPr>
          <w:rFonts w:ascii="Times New Roman" w:hAnsi="Times New Roman" w:cs="Times New Roman"/>
          <w:sz w:val="26"/>
          <w:szCs w:val="26"/>
        </w:rPr>
        <w:t xml:space="preserve">, </w:t>
      </w:r>
      <w:r w:rsidR="00CA4089">
        <w:rPr>
          <w:rFonts w:ascii="Times New Roman" w:hAnsi="Times New Roman" w:cs="Times New Roman"/>
          <w:sz w:val="26"/>
          <w:szCs w:val="26"/>
        </w:rPr>
        <w:t xml:space="preserve"> д.</w:t>
      </w:r>
      <w:r w:rsidR="005D794D">
        <w:rPr>
          <w:rFonts w:ascii="Times New Roman" w:hAnsi="Times New Roman" w:cs="Times New Roman"/>
          <w:sz w:val="26"/>
          <w:szCs w:val="26"/>
        </w:rPr>
        <w:t>129</w:t>
      </w:r>
      <w:r w:rsidR="00CA40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4089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CA4089">
        <w:rPr>
          <w:rFonts w:ascii="Times New Roman" w:hAnsi="Times New Roman" w:cs="Times New Roman"/>
          <w:sz w:val="26"/>
          <w:szCs w:val="26"/>
        </w:rPr>
        <w:t xml:space="preserve">. </w:t>
      </w:r>
      <w:r w:rsidR="005D794D">
        <w:rPr>
          <w:rFonts w:ascii="Times New Roman" w:hAnsi="Times New Roman" w:cs="Times New Roman"/>
          <w:sz w:val="26"/>
          <w:szCs w:val="26"/>
        </w:rPr>
        <w:t>69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8D2C58" w:rsidRDefault="008D2C58"/>
    <w:p w:rsidR="008D2C58" w:rsidRDefault="008D2C58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8979A5">
        <w:rPr>
          <w:rFonts w:ascii="Times New Roman" w:hAnsi="Times New Roman" w:cs="Times New Roman"/>
          <w:sz w:val="26"/>
          <w:szCs w:val="26"/>
        </w:rPr>
        <w:t>13.05.2019</w:t>
      </w:r>
      <w:r>
        <w:rPr>
          <w:rFonts w:ascii="Times New Roman" w:hAnsi="Times New Roman" w:cs="Times New Roman"/>
          <w:sz w:val="26"/>
          <w:szCs w:val="26"/>
        </w:rPr>
        <w:t xml:space="preserve">  № </w:t>
      </w:r>
      <w:r w:rsidR="008979A5">
        <w:rPr>
          <w:rFonts w:ascii="Times New Roman" w:hAnsi="Times New Roman" w:cs="Times New Roman"/>
          <w:sz w:val="26"/>
          <w:szCs w:val="26"/>
        </w:rPr>
        <w:t xml:space="preserve"> 192-р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A5847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383307">
        <w:rPr>
          <w:rFonts w:ascii="Times New Roman" w:hAnsi="Times New Roman" w:cs="Times New Roman"/>
          <w:sz w:val="26"/>
          <w:szCs w:val="26"/>
        </w:rPr>
        <w:t>нежило</w:t>
      </w:r>
      <w:r w:rsidR="003D7ADB">
        <w:rPr>
          <w:rFonts w:ascii="Times New Roman" w:hAnsi="Times New Roman" w:cs="Times New Roman"/>
          <w:sz w:val="26"/>
          <w:szCs w:val="26"/>
        </w:rPr>
        <w:t>го</w:t>
      </w:r>
      <w:r w:rsidR="00CA4089" w:rsidRPr="00CA4089">
        <w:rPr>
          <w:rFonts w:ascii="Times New Roman" w:hAnsi="Times New Roman" w:cs="Times New Roman"/>
          <w:sz w:val="26"/>
          <w:szCs w:val="26"/>
        </w:rPr>
        <w:t xml:space="preserve"> </w:t>
      </w:r>
      <w:r w:rsidR="00CA4089">
        <w:rPr>
          <w:rFonts w:ascii="Times New Roman" w:hAnsi="Times New Roman" w:cs="Times New Roman"/>
          <w:sz w:val="26"/>
          <w:szCs w:val="26"/>
        </w:rPr>
        <w:t xml:space="preserve">помещения общей площадью </w:t>
      </w:r>
      <w:r w:rsidR="005D794D">
        <w:rPr>
          <w:rFonts w:ascii="Times New Roman" w:hAnsi="Times New Roman" w:cs="Times New Roman"/>
          <w:sz w:val="26"/>
          <w:szCs w:val="26"/>
        </w:rPr>
        <w:t xml:space="preserve">141,5 </w:t>
      </w:r>
      <w:r w:rsidR="00CA4089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CA4089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A4089">
        <w:rPr>
          <w:rFonts w:ascii="Times New Roman" w:hAnsi="Times New Roman" w:cs="Times New Roman"/>
          <w:sz w:val="26"/>
          <w:szCs w:val="26"/>
        </w:rPr>
        <w:t>, расположенного по адресу:</w:t>
      </w:r>
    </w:p>
    <w:p w:rsidR="00CA4089" w:rsidRDefault="00CA4089" w:rsidP="00122B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. Рубцовск, ул. </w:t>
      </w:r>
      <w:proofErr w:type="gramStart"/>
      <w:r w:rsidR="005D794D">
        <w:rPr>
          <w:rFonts w:ascii="Times New Roman" w:hAnsi="Times New Roman" w:cs="Times New Roman"/>
          <w:sz w:val="26"/>
          <w:szCs w:val="26"/>
        </w:rPr>
        <w:t>Комсомоль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</w:t>
      </w:r>
      <w:r w:rsidR="005D794D">
        <w:rPr>
          <w:rFonts w:ascii="Times New Roman" w:hAnsi="Times New Roman" w:cs="Times New Roman"/>
          <w:sz w:val="26"/>
          <w:szCs w:val="26"/>
        </w:rPr>
        <w:t>129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D794D">
        <w:rPr>
          <w:rFonts w:ascii="Times New Roman" w:hAnsi="Times New Roman" w:cs="Times New Roman"/>
          <w:sz w:val="26"/>
          <w:szCs w:val="26"/>
        </w:rPr>
        <w:t>69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B60CF9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 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 Информационное сообщение о проведе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3143DD">
        <w:rPr>
          <w:rFonts w:ascii="Times New Roman" w:hAnsi="Times New Roman" w:cs="Times New Roman"/>
          <w:b/>
          <w:sz w:val="28"/>
          <w:szCs w:val="28"/>
        </w:rPr>
        <w:t>ау</w:t>
      </w:r>
      <w:proofErr w:type="gramEnd"/>
      <w:r w:rsidR="003143DD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4F8D" w:rsidRPr="008A4F8D">
        <w:rPr>
          <w:rFonts w:ascii="Times New Roman" w:hAnsi="Times New Roman" w:cs="Times New Roman"/>
          <w:sz w:val="26"/>
          <w:szCs w:val="26"/>
        </w:rPr>
        <w:t>14 июн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8A4F8D">
        <w:rPr>
          <w:rFonts w:ascii="Times New Roman" w:hAnsi="Times New Roman" w:cs="Times New Roman"/>
          <w:sz w:val="26"/>
          <w:szCs w:val="26"/>
        </w:rPr>
        <w:t>2</w:t>
      </w:r>
      <w:r w:rsidR="00AD09E4">
        <w:rPr>
          <w:rFonts w:ascii="Times New Roman" w:hAnsi="Times New Roman" w:cs="Times New Roman"/>
          <w:sz w:val="26"/>
          <w:szCs w:val="26"/>
        </w:rPr>
        <w:t>3</w:t>
      </w:r>
      <w:r w:rsidR="008A4F8D">
        <w:rPr>
          <w:rFonts w:ascii="Times New Roman" w:hAnsi="Times New Roman" w:cs="Times New Roman"/>
          <w:sz w:val="26"/>
          <w:szCs w:val="26"/>
        </w:rPr>
        <w:t xml:space="preserve"> мая</w:t>
      </w:r>
      <w:r w:rsidR="00D869E4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AD09E4">
        <w:rPr>
          <w:rFonts w:ascii="Times New Roman" w:hAnsi="Times New Roman" w:cs="Times New Roman"/>
          <w:sz w:val="26"/>
          <w:szCs w:val="26"/>
        </w:rPr>
        <w:t>11 июн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8D4727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8D4727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 - 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документацию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AD09E4">
        <w:rPr>
          <w:rFonts w:ascii="Times New Roman" w:hAnsi="Times New Roman" w:cs="Times New Roman"/>
          <w:sz w:val="26"/>
          <w:szCs w:val="26"/>
        </w:rPr>
        <w:t>06 июн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B0EF1" w:rsidTr="0081215C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площадью </w:t>
            </w:r>
            <w:r w:rsidR="005D794D">
              <w:rPr>
                <w:rFonts w:ascii="Times New Roman" w:hAnsi="Times New Roman" w:cs="Times New Roman"/>
                <w:sz w:val="24"/>
                <w:szCs w:val="24"/>
              </w:rPr>
              <w:t>141,5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асполож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EF1" w:rsidRDefault="00EB0EF1" w:rsidP="008121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EB0EF1" w:rsidRDefault="00EB0EF1" w:rsidP="005D794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убцо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794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D794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.</w:t>
            </w:r>
            <w:r w:rsidR="005D794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593100" w:rsidRDefault="005D794D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2,5</w:t>
            </w:r>
          </w:p>
          <w:p w:rsidR="00EB0EF1" w:rsidRPr="00207C34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5D794D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5,13</w:t>
            </w:r>
          </w:p>
          <w:p w:rsidR="00EB0EF1" w:rsidRDefault="00EB0EF1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EB0EF1" w:rsidRDefault="00B55DCD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20,4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B5F92" w:rsidRPr="00593100" w:rsidRDefault="00B63F72" w:rsidP="00B63F72">
      <w:pPr>
        <w:pStyle w:val="a7"/>
        <w:tabs>
          <w:tab w:val="clear" w:pos="0"/>
          <w:tab w:val="left" w:pos="-36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84036D">
        <w:rPr>
          <w:sz w:val="26"/>
          <w:szCs w:val="26"/>
        </w:rPr>
        <w:t>без ограничения</w:t>
      </w:r>
      <w:r w:rsidR="003E798D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8D4727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55DCD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D" w:rsidRDefault="00B55DC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B55DCD" w:rsidRDefault="00B55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55DCD" w:rsidRDefault="00B55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55DCD" w:rsidRDefault="00B55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55DCD" w:rsidRDefault="00B55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55DCD" w:rsidRDefault="00B55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55DCD" w:rsidRDefault="00B55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55DCD" w:rsidRDefault="00B55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55DCD" w:rsidRDefault="00B55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55DCD" w:rsidRDefault="00B55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55DCD" w:rsidRDefault="00B55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D" w:rsidRDefault="00B55DCD" w:rsidP="003052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,5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асполож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DCD" w:rsidRDefault="00B55DCD" w:rsidP="003052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B55DCD" w:rsidRDefault="00B55DCD" w:rsidP="003052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убцо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129, пом.6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D" w:rsidRDefault="00B55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D" w:rsidRPr="00593100" w:rsidRDefault="00B55DCD" w:rsidP="00B55DC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2,5</w:t>
            </w:r>
          </w:p>
          <w:p w:rsidR="00B55DCD" w:rsidRPr="00207C34" w:rsidRDefault="00B55DCD" w:rsidP="00B55DC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CD" w:rsidRDefault="00B55DCD" w:rsidP="00B55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5,13</w:t>
            </w:r>
          </w:p>
          <w:p w:rsidR="00B55DCD" w:rsidRDefault="00B55DCD" w:rsidP="003E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55DCD" w:rsidRDefault="00B55DCD" w:rsidP="003E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CD" w:rsidRPr="00EB0EF1" w:rsidRDefault="00B55DCD" w:rsidP="003E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20,4</w:t>
            </w:r>
          </w:p>
        </w:tc>
      </w:tr>
    </w:tbl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Целевое назначение муниципального имущества: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2ECE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 –</w:t>
      </w:r>
      <w:r w:rsidR="003E798D">
        <w:rPr>
          <w:sz w:val="26"/>
          <w:szCs w:val="26"/>
        </w:rPr>
        <w:t xml:space="preserve"> </w:t>
      </w:r>
      <w:r w:rsidR="0084036D">
        <w:rPr>
          <w:sz w:val="26"/>
          <w:szCs w:val="26"/>
        </w:rPr>
        <w:t>без ограничения</w:t>
      </w:r>
      <w:r w:rsidR="003E798D"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798D">
        <w:rPr>
          <w:rFonts w:ascii="Times New Roman" w:hAnsi="Times New Roman" w:cs="Times New Roman"/>
          <w:sz w:val="26"/>
          <w:szCs w:val="26"/>
        </w:rPr>
        <w:t>нежилое помещение общей</w:t>
      </w:r>
      <w:r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B55DCD">
        <w:rPr>
          <w:rFonts w:ascii="Times New Roman" w:hAnsi="Times New Roman" w:cs="Times New Roman"/>
          <w:sz w:val="26"/>
          <w:szCs w:val="26"/>
        </w:rPr>
        <w:t>141,5</w:t>
      </w:r>
      <w:r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 w:rsidR="00B55DCD">
        <w:rPr>
          <w:rFonts w:ascii="Times New Roman" w:hAnsi="Times New Roman" w:cs="Times New Roman"/>
          <w:sz w:val="26"/>
          <w:szCs w:val="26"/>
        </w:rPr>
        <w:t>на первом этаже пятиэтажного</w:t>
      </w:r>
      <w:r w:rsidR="003E798D">
        <w:rPr>
          <w:rFonts w:ascii="Times New Roman" w:hAnsi="Times New Roman" w:cs="Times New Roman"/>
          <w:sz w:val="26"/>
          <w:szCs w:val="26"/>
        </w:rPr>
        <w:t xml:space="preserve"> жило</w:t>
      </w:r>
      <w:r w:rsidR="00B55DCD">
        <w:rPr>
          <w:rFonts w:ascii="Times New Roman" w:hAnsi="Times New Roman" w:cs="Times New Roman"/>
          <w:sz w:val="26"/>
          <w:szCs w:val="26"/>
        </w:rPr>
        <w:t>го</w:t>
      </w:r>
      <w:r w:rsidR="003E798D">
        <w:rPr>
          <w:rFonts w:ascii="Times New Roman" w:hAnsi="Times New Roman" w:cs="Times New Roman"/>
          <w:sz w:val="26"/>
          <w:szCs w:val="26"/>
        </w:rPr>
        <w:t xml:space="preserve"> дом</w:t>
      </w:r>
      <w:r w:rsidR="00B55DC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расположенно</w:t>
      </w:r>
      <w:r w:rsidR="00B55DCD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8F4BF0">
        <w:rPr>
          <w:rFonts w:ascii="Times New Roman" w:hAnsi="Times New Roman" w:cs="Times New Roman"/>
          <w:sz w:val="26"/>
          <w:szCs w:val="26"/>
        </w:rPr>
        <w:t xml:space="preserve">ул. </w:t>
      </w:r>
      <w:r w:rsidR="00B55DCD">
        <w:rPr>
          <w:rFonts w:ascii="Times New Roman" w:hAnsi="Times New Roman" w:cs="Times New Roman"/>
          <w:sz w:val="26"/>
          <w:szCs w:val="26"/>
        </w:rPr>
        <w:t>Комсомольская</w:t>
      </w:r>
      <w:r w:rsidR="003E798D">
        <w:rPr>
          <w:rFonts w:ascii="Times New Roman" w:hAnsi="Times New Roman" w:cs="Times New Roman"/>
          <w:sz w:val="26"/>
          <w:szCs w:val="26"/>
        </w:rPr>
        <w:t>, д.1</w:t>
      </w:r>
      <w:r w:rsidR="00B55DCD">
        <w:rPr>
          <w:rFonts w:ascii="Times New Roman" w:hAnsi="Times New Roman" w:cs="Times New Roman"/>
          <w:sz w:val="26"/>
          <w:szCs w:val="26"/>
        </w:rPr>
        <w:t>29</w:t>
      </w:r>
      <w:r w:rsidR="003E798D">
        <w:rPr>
          <w:rFonts w:ascii="Times New Roman" w:hAnsi="Times New Roman" w:cs="Times New Roman"/>
          <w:sz w:val="26"/>
          <w:szCs w:val="26"/>
        </w:rPr>
        <w:t>, пом.</w:t>
      </w:r>
      <w:r w:rsidR="00B55DCD">
        <w:rPr>
          <w:rFonts w:ascii="Times New Roman" w:hAnsi="Times New Roman" w:cs="Times New Roman"/>
          <w:sz w:val="26"/>
          <w:szCs w:val="26"/>
        </w:rPr>
        <w:t>6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№ 51а  </w:t>
      </w:r>
      <w:r w:rsidR="00AD09E4">
        <w:rPr>
          <w:rFonts w:ascii="Times New Roman" w:hAnsi="Times New Roman" w:cs="Times New Roman"/>
          <w:sz w:val="26"/>
          <w:szCs w:val="26"/>
        </w:rPr>
        <w:t>14 июн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EB0EF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B55DCD">
        <w:rPr>
          <w:rFonts w:ascii="Times New Roman" w:hAnsi="Times New Roman" w:cs="Times New Roman"/>
          <w:sz w:val="26"/>
          <w:szCs w:val="26"/>
        </w:rPr>
        <w:t xml:space="preserve">варный, 25, кабинет № 51а </w:t>
      </w:r>
      <w:r w:rsidR="00AD09E4">
        <w:rPr>
          <w:rFonts w:ascii="Times New Roman" w:hAnsi="Times New Roman" w:cs="Times New Roman"/>
          <w:sz w:val="26"/>
          <w:szCs w:val="26"/>
        </w:rPr>
        <w:t>13 июн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E33E2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в 10 час. 00 мин</w:t>
      </w:r>
      <w:proofErr w:type="gramEnd"/>
      <w:r>
        <w:rPr>
          <w:rFonts w:ascii="Times New Roman" w:hAnsi="Times New Roman" w:cs="Times New Roman"/>
          <w:sz w:val="26"/>
          <w:szCs w:val="26"/>
        </w:rPr>
        <w:t>. (время местное).</w:t>
      </w:r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с</w:t>
      </w:r>
      <w:r w:rsidR="00AD09E4">
        <w:rPr>
          <w:rFonts w:ascii="Times New Roman" w:hAnsi="Times New Roman" w:cs="Times New Roman"/>
          <w:sz w:val="26"/>
          <w:szCs w:val="26"/>
        </w:rPr>
        <w:t xml:space="preserve"> 23 мая</w:t>
      </w:r>
      <w:r w:rsidR="00B32ECE">
        <w:rPr>
          <w:rFonts w:ascii="Times New Roman" w:hAnsi="Times New Roman" w:cs="Times New Roman"/>
          <w:sz w:val="26"/>
          <w:szCs w:val="26"/>
        </w:rPr>
        <w:t xml:space="preserve"> 201</w:t>
      </w:r>
      <w:r w:rsidR="00EB0EF1">
        <w:rPr>
          <w:rFonts w:ascii="Times New Roman" w:hAnsi="Times New Roman" w:cs="Times New Roman"/>
          <w:sz w:val="26"/>
          <w:szCs w:val="26"/>
        </w:rPr>
        <w:t>9</w:t>
      </w:r>
      <w:r w:rsidR="00B32ECE">
        <w:rPr>
          <w:rFonts w:ascii="Times New Roman" w:hAnsi="Times New Roman" w:cs="Times New Roman"/>
          <w:sz w:val="26"/>
          <w:szCs w:val="26"/>
        </w:rPr>
        <w:t xml:space="preserve"> года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AD09E4">
        <w:rPr>
          <w:rFonts w:ascii="Times New Roman" w:hAnsi="Times New Roman" w:cs="Times New Roman"/>
          <w:sz w:val="26"/>
          <w:szCs w:val="26"/>
        </w:rPr>
        <w:t>11 июня</w:t>
      </w:r>
      <w:r w:rsidR="00B32ECE">
        <w:rPr>
          <w:rFonts w:ascii="Times New Roman" w:hAnsi="Times New Roman" w:cs="Times New Roman"/>
          <w:sz w:val="26"/>
          <w:szCs w:val="26"/>
        </w:rPr>
        <w:t xml:space="preserve"> 201</w:t>
      </w:r>
      <w:r w:rsidR="00EB0EF1">
        <w:rPr>
          <w:rFonts w:ascii="Times New Roman" w:hAnsi="Times New Roman" w:cs="Times New Roman"/>
          <w:sz w:val="26"/>
          <w:szCs w:val="26"/>
        </w:rPr>
        <w:t>9</w:t>
      </w:r>
      <w:r w:rsidR="00B32ECE">
        <w:rPr>
          <w:rFonts w:ascii="Times New Roman" w:hAnsi="Times New Roman" w:cs="Times New Roman"/>
          <w:sz w:val="26"/>
          <w:szCs w:val="26"/>
        </w:rPr>
        <w:t xml:space="preserve"> года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 и  празднич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>по управлению имуществом (город Рубцовск, пер. Бу</w:t>
      </w:r>
      <w:r w:rsidR="00B55DCD">
        <w:rPr>
          <w:rFonts w:ascii="Times New Roman" w:hAnsi="Times New Roman" w:cs="Times New Roman"/>
          <w:sz w:val="26"/>
          <w:szCs w:val="26"/>
        </w:rPr>
        <w:t>льварный, 25, каб.</w:t>
      </w:r>
      <w:r>
        <w:rPr>
          <w:rFonts w:ascii="Times New Roman" w:hAnsi="Times New Roman" w:cs="Times New Roman"/>
          <w:sz w:val="26"/>
          <w:szCs w:val="26"/>
        </w:rPr>
        <w:t xml:space="preserve">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D09E4" w:rsidP="00AD09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</w:t>
            </w:r>
            <w:r w:rsidR="00D86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D09E4" w:rsidP="00AD09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5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D09E4" w:rsidP="00AD09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6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D09E4" w:rsidP="00AD09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</w:t>
            </w:r>
            <w:r w:rsidR="00814C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Требования к участнику аукциона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Ф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</w:t>
      </w:r>
      <w:r>
        <w:rPr>
          <w:rFonts w:ascii="Times New Roman" w:hAnsi="Times New Roman" w:cs="Times New Roman"/>
          <w:sz w:val="26"/>
          <w:szCs w:val="26"/>
        </w:rPr>
        <w:lastRenderedPageBreak/>
        <w:t>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814C9D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="00B63F72"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B63F72"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B63F72"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49328E" w:rsidRDefault="0049328E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Pr="0049328E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28E">
        <w:rPr>
          <w:rFonts w:ascii="Times New Roman" w:hAnsi="Times New Roman" w:cs="Times New Roman"/>
          <w:sz w:val="26"/>
          <w:szCs w:val="26"/>
        </w:rPr>
        <w:lastRenderedPageBreak/>
        <w:t>6.2.</w:t>
      </w:r>
      <w:r w:rsidR="001D3574" w:rsidRPr="0049328E">
        <w:rPr>
          <w:rFonts w:ascii="Times New Roman" w:hAnsi="Times New Roman" w:cs="Times New Roman"/>
          <w:sz w:val="26"/>
          <w:szCs w:val="26"/>
        </w:rPr>
        <w:t xml:space="preserve"> </w:t>
      </w:r>
      <w:r w:rsidRPr="0049328E"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 w:rsidRPr="0049328E">
        <w:rPr>
          <w:rFonts w:ascii="Times New Roman" w:hAnsi="Times New Roman" w:cs="Times New Roman"/>
          <w:sz w:val="26"/>
          <w:szCs w:val="26"/>
        </w:rPr>
        <w:t xml:space="preserve"> </w:t>
      </w:r>
      <w:r w:rsidRPr="0049328E"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B63F72" w:rsidRPr="0049328E" w:rsidRDefault="00D05FD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328E">
        <w:rPr>
          <w:rFonts w:ascii="Times New Roman" w:hAnsi="Times New Roman" w:cs="Times New Roman"/>
          <w:sz w:val="26"/>
          <w:szCs w:val="26"/>
        </w:rPr>
        <w:t>6.2.1.</w:t>
      </w:r>
      <w:r w:rsidR="00B63F72" w:rsidRPr="0049328E">
        <w:rPr>
          <w:rFonts w:ascii="Times New Roman" w:hAnsi="Times New Roman" w:cs="Times New Roman"/>
          <w:sz w:val="26"/>
          <w:szCs w:val="26"/>
        </w:rPr>
        <w:t xml:space="preserve"> </w:t>
      </w:r>
      <w:r w:rsidR="002A4EA0" w:rsidRPr="0049328E">
        <w:rPr>
          <w:rFonts w:ascii="Times New Roman" w:hAnsi="Times New Roman" w:cs="Times New Roman"/>
          <w:sz w:val="26"/>
          <w:szCs w:val="26"/>
        </w:rPr>
        <w:t>полное наименование</w:t>
      </w:r>
      <w:r w:rsidR="00B63F72" w:rsidRPr="0049328E">
        <w:rPr>
          <w:rFonts w:ascii="Times New Roman" w:hAnsi="Times New Roman" w:cs="Times New Roman"/>
          <w:sz w:val="26"/>
          <w:szCs w:val="26"/>
        </w:rPr>
        <w:t xml:space="preserve">, </w:t>
      </w:r>
      <w:r w:rsidR="002A4EA0" w:rsidRPr="0049328E">
        <w:rPr>
          <w:rFonts w:ascii="Times New Roman" w:hAnsi="Times New Roman" w:cs="Times New Roman"/>
          <w:sz w:val="26"/>
          <w:szCs w:val="26"/>
        </w:rPr>
        <w:t>ИНН, ОГРН, юридический адрес</w:t>
      </w:r>
      <w:r w:rsidR="00B63F72" w:rsidRPr="0049328E">
        <w:rPr>
          <w:rFonts w:ascii="Times New Roman" w:hAnsi="Times New Roman" w:cs="Times New Roman"/>
          <w:sz w:val="26"/>
          <w:szCs w:val="26"/>
        </w:rPr>
        <w:t>, почтовый адрес (для юридического лица), фамилия, имя, отчество, паспортные данные</w:t>
      </w:r>
      <w:r w:rsidR="0049328E" w:rsidRPr="0049328E">
        <w:rPr>
          <w:rFonts w:ascii="Times New Roman" w:hAnsi="Times New Roman" w:cs="Times New Roman"/>
          <w:sz w:val="26"/>
          <w:szCs w:val="26"/>
        </w:rPr>
        <w:t>, ИНН</w:t>
      </w:r>
      <w:r w:rsidR="00B63F72" w:rsidRPr="0049328E">
        <w:rPr>
          <w:rFonts w:ascii="Times New Roman" w:hAnsi="Times New Roman" w:cs="Times New Roman"/>
          <w:sz w:val="26"/>
          <w:szCs w:val="26"/>
        </w:rPr>
        <w:t xml:space="preserve">, сведения о месте жительства (для физического лица), </w:t>
      </w:r>
      <w:r w:rsidR="0049328E" w:rsidRPr="0049328E">
        <w:rPr>
          <w:rFonts w:ascii="Times New Roman" w:hAnsi="Times New Roman" w:cs="Times New Roman"/>
          <w:sz w:val="26"/>
          <w:szCs w:val="26"/>
        </w:rPr>
        <w:t xml:space="preserve">ИНН, ОГРН (для индивидуального предпринимателя) </w:t>
      </w:r>
      <w:r w:rsidR="00B63F72" w:rsidRPr="0049328E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  <w:r w:rsidR="002A4EA0" w:rsidRPr="0049328E">
        <w:rPr>
          <w:rFonts w:ascii="Times New Roman" w:hAnsi="Times New Roman" w:cs="Times New Roman"/>
          <w:sz w:val="26"/>
          <w:szCs w:val="26"/>
        </w:rPr>
        <w:t>, адрес электронной почты</w:t>
      </w:r>
      <w:r w:rsidR="00B63F72" w:rsidRPr="0049328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63F72" w:rsidRPr="0049328E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28E">
        <w:rPr>
          <w:rFonts w:ascii="Times New Roman" w:hAnsi="Times New Roman" w:cs="Times New Roman"/>
          <w:sz w:val="26"/>
          <w:szCs w:val="26"/>
        </w:rPr>
        <w:t>6.2.2.</w:t>
      </w:r>
      <w:r w:rsidR="00B63F72" w:rsidRPr="0049328E">
        <w:rPr>
          <w:rFonts w:ascii="Times New Roman" w:hAnsi="Times New Roman" w:cs="Times New Roman"/>
          <w:sz w:val="26"/>
          <w:szCs w:val="26"/>
        </w:rPr>
        <w:t xml:space="preserve"> копии документов, у</w:t>
      </w:r>
      <w:r w:rsidR="002A4EA0" w:rsidRPr="0049328E">
        <w:rPr>
          <w:rFonts w:ascii="Times New Roman" w:hAnsi="Times New Roman" w:cs="Times New Roman"/>
          <w:sz w:val="26"/>
          <w:szCs w:val="26"/>
        </w:rPr>
        <w:t>достоверяющих личность</w:t>
      </w:r>
      <w:r w:rsidR="00B63F72" w:rsidRPr="0049328E">
        <w:rPr>
          <w:rFonts w:ascii="Times New Roman" w:hAnsi="Times New Roman" w:cs="Times New Roman"/>
          <w:sz w:val="26"/>
          <w:szCs w:val="26"/>
        </w:rPr>
        <w:t>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</w:t>
      </w:r>
      <w:proofErr w:type="gramStart"/>
      <w:r w:rsidR="00B63F72" w:rsidRPr="0049328E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B63F72" w:rsidRPr="0049328E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Pr="0049328E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28E">
        <w:rPr>
          <w:rFonts w:ascii="Times New Roman" w:hAnsi="Times New Roman" w:cs="Times New Roman"/>
          <w:sz w:val="26"/>
          <w:szCs w:val="26"/>
        </w:rPr>
        <w:t>6.2.3.</w:t>
      </w:r>
      <w:r w:rsidR="00B63F72" w:rsidRPr="0049328E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 w:rsidRPr="0049328E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 w:rsidRPr="0049328E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 w:rsidRPr="0049328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 w:rsidRPr="0049328E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 w:rsidRPr="0049328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 w:rsidRPr="0049328E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Pr="0049328E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28E">
        <w:rPr>
          <w:rFonts w:ascii="Times New Roman" w:hAnsi="Times New Roman" w:cs="Times New Roman"/>
          <w:sz w:val="26"/>
          <w:szCs w:val="26"/>
        </w:rPr>
        <w:t>6.2.4.</w:t>
      </w:r>
      <w:r w:rsidR="00B63F72" w:rsidRPr="0049328E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Pr="0049328E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28E">
        <w:rPr>
          <w:rFonts w:ascii="Times New Roman" w:hAnsi="Times New Roman" w:cs="Times New Roman"/>
          <w:sz w:val="26"/>
          <w:szCs w:val="26"/>
        </w:rPr>
        <w:t>6.2.5.</w:t>
      </w:r>
      <w:r w:rsidR="00B63F72" w:rsidRPr="0049328E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Pr="0049328E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28E">
        <w:rPr>
          <w:rFonts w:ascii="Times New Roman" w:hAnsi="Times New Roman" w:cs="Times New Roman"/>
          <w:sz w:val="26"/>
          <w:szCs w:val="26"/>
        </w:rPr>
        <w:t>6.2.6.</w:t>
      </w:r>
      <w:r w:rsidR="001C2026" w:rsidRPr="0049328E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Pr="0049328E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28E"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Pr="0049328E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28E"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 w:rsidRPr="0049328E"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49328E"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Pr="0049328E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28E"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 w:rsidRPr="0049328E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49328E"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Pr="0049328E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28E"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Pr="0049328E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28E"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Pr="0049328E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28E"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 w:rsidRPr="0049328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9328E">
        <w:rPr>
          <w:rFonts w:ascii="Times New Roman" w:hAnsi="Times New Roman" w:cs="Times New Roman"/>
          <w:sz w:val="26"/>
          <w:szCs w:val="26"/>
        </w:rPr>
        <w:t xml:space="preserve">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28E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49328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9328E"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</w:t>
      </w:r>
      <w:r>
        <w:rPr>
          <w:rFonts w:ascii="Times New Roman" w:hAnsi="Times New Roman" w:cs="Times New Roman"/>
          <w:sz w:val="26"/>
          <w:szCs w:val="26"/>
        </w:rPr>
        <w:t>лены печатью участника аукциона на прошивк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2A4EA0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2A4EA0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2A4EA0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2A4EA0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2A4EA0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2A4EA0" w:rsidRDefault="002A4EA0" w:rsidP="002A4E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2A4E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 Аукционист выбирается из числа членов комиссии путем открытого голосования членов комиссии большинством голосов.</w:t>
      </w:r>
    </w:p>
    <w:p w:rsidR="00B63F72" w:rsidRDefault="00B63F72" w:rsidP="008D7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 Комиссия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8. Участник аукциона после объявления аукционистом начальной цены договора и цены договора, увеличенной в соответствии с «шагом аукциона», </w:t>
      </w:r>
      <w:r>
        <w:rPr>
          <w:rFonts w:ascii="Times New Roman" w:hAnsi="Times New Roman" w:cs="Times New Roman"/>
          <w:sz w:val="26"/>
          <w:szCs w:val="26"/>
        </w:rPr>
        <w:lastRenderedPageBreak/>
        <w:t>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0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3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28E" w:rsidRDefault="00B63F72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B63F72" w:rsidRDefault="00B63F72" w:rsidP="004932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BC2FCB">
        <w:rPr>
          <w:rFonts w:ascii="Times New Roman" w:hAnsi="Times New Roman" w:cs="Times New Roman"/>
          <w:sz w:val="26"/>
          <w:szCs w:val="26"/>
        </w:rPr>
        <w:t>помещения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      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</w:t>
      </w:r>
      <w:r w:rsidR="005F330F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34076E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Арендодатель обязуется передать Арендатору в аренду нежилое </w:t>
      </w:r>
      <w:r w:rsidR="00A74259">
        <w:rPr>
          <w:rFonts w:ascii="Times New Roman" w:hAnsi="Times New Roman" w:cs="Times New Roman"/>
          <w:sz w:val="24"/>
          <w:szCs w:val="24"/>
        </w:rPr>
        <w:t xml:space="preserve">помещение общей площадью </w:t>
      </w:r>
      <w:r w:rsidR="008D763A">
        <w:rPr>
          <w:rFonts w:ascii="Times New Roman" w:hAnsi="Times New Roman" w:cs="Times New Roman"/>
          <w:sz w:val="24"/>
          <w:szCs w:val="24"/>
        </w:rPr>
        <w:t>141,5</w:t>
      </w:r>
      <w:r w:rsidR="00A74259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A7425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>, расположенно</w:t>
      </w:r>
      <w:r w:rsidR="0084036D">
        <w:rPr>
          <w:rFonts w:ascii="Times New Roman" w:hAnsi="Times New Roman" w:cs="Times New Roman"/>
          <w:sz w:val="24"/>
          <w:szCs w:val="24"/>
        </w:rPr>
        <w:t>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о адресу: г. Рубцовск, ул. </w:t>
      </w:r>
      <w:r w:rsidR="008D763A">
        <w:rPr>
          <w:rFonts w:ascii="Times New Roman" w:hAnsi="Times New Roman" w:cs="Times New Roman"/>
          <w:sz w:val="24"/>
          <w:szCs w:val="24"/>
        </w:rPr>
        <w:t>Комсомольская, д.129</w:t>
      </w:r>
      <w:r w:rsidR="00A74259">
        <w:rPr>
          <w:rFonts w:ascii="Times New Roman" w:hAnsi="Times New Roman" w:cs="Times New Roman"/>
          <w:sz w:val="24"/>
          <w:szCs w:val="24"/>
        </w:rPr>
        <w:t>, пом.</w:t>
      </w:r>
      <w:r w:rsidR="008D763A">
        <w:rPr>
          <w:rFonts w:ascii="Times New Roman" w:hAnsi="Times New Roman" w:cs="Times New Roman"/>
          <w:sz w:val="24"/>
          <w:szCs w:val="24"/>
        </w:rPr>
        <w:t>69</w:t>
      </w:r>
      <w:r w:rsidR="0084036D">
        <w:rPr>
          <w:rFonts w:ascii="Times New Roman" w:hAnsi="Times New Roman" w:cs="Times New Roman"/>
          <w:sz w:val="24"/>
          <w:szCs w:val="24"/>
        </w:rPr>
        <w:t>,</w:t>
      </w:r>
      <w:r w:rsidRPr="0034076E">
        <w:rPr>
          <w:rFonts w:ascii="Times New Roman" w:hAnsi="Times New Roman" w:cs="Times New Roman"/>
          <w:sz w:val="24"/>
          <w:szCs w:val="24"/>
        </w:rPr>
        <w:t xml:space="preserve"> сроком на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34076E">
        <w:rPr>
          <w:rFonts w:ascii="Times New Roman" w:hAnsi="Times New Roman" w:cs="Times New Roman"/>
          <w:sz w:val="24"/>
          <w:szCs w:val="24"/>
        </w:rPr>
        <w:t xml:space="preserve">  с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1</w:t>
      </w:r>
      <w:r w:rsidR="005F330F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  по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F330F">
        <w:rPr>
          <w:rFonts w:ascii="Times New Roman" w:hAnsi="Times New Roman" w:cs="Times New Roman"/>
          <w:sz w:val="24"/>
          <w:szCs w:val="24"/>
        </w:rPr>
        <w:t>4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 и возвратить имущество на условиях, предусмотренных настоящим договором.</w:t>
      </w:r>
    </w:p>
    <w:p w:rsidR="0034076E" w:rsidRPr="00A74259" w:rsidRDefault="0034076E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2. </w:t>
      </w:r>
      <w:r w:rsidR="00B60CF9">
        <w:rPr>
          <w:rFonts w:ascii="Times New Roman" w:hAnsi="Times New Roman" w:cs="Times New Roman"/>
          <w:sz w:val="24"/>
          <w:szCs w:val="24"/>
        </w:rPr>
        <w:t xml:space="preserve">Целевое использование </w:t>
      </w:r>
      <w:r w:rsidR="00A74259">
        <w:rPr>
          <w:rFonts w:ascii="Times New Roman" w:hAnsi="Times New Roman" w:cs="Times New Roman"/>
          <w:sz w:val="24"/>
          <w:szCs w:val="24"/>
        </w:rPr>
        <w:t xml:space="preserve">помещения: </w:t>
      </w:r>
      <w:r w:rsidR="0084036D">
        <w:rPr>
          <w:rFonts w:ascii="Times New Roman" w:hAnsi="Times New Roman" w:cs="Times New Roman"/>
          <w:sz w:val="24"/>
          <w:szCs w:val="24"/>
        </w:rPr>
        <w:t xml:space="preserve">без ограничения. </w:t>
      </w:r>
      <w:r w:rsidR="00D13D29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A74259">
        <w:rPr>
          <w:rFonts w:ascii="Times New Roman" w:hAnsi="Times New Roman" w:cs="Times New Roman"/>
          <w:sz w:val="24"/>
          <w:szCs w:val="24"/>
        </w:rPr>
        <w:t>помещения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настоящего </w:t>
      </w:r>
      <w:r w:rsidRPr="00A74259">
        <w:rPr>
          <w:rFonts w:ascii="Times New Roman" w:hAnsi="Times New Roman" w:cs="Times New Roman"/>
          <w:sz w:val="24"/>
          <w:szCs w:val="24"/>
        </w:rPr>
        <w:t>договора.</w:t>
      </w:r>
    </w:p>
    <w:p w:rsidR="00A74259" w:rsidRPr="00A74259" w:rsidRDefault="0034076E" w:rsidP="00A7425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 xml:space="preserve">1.3.  </w:t>
      </w:r>
      <w:r w:rsidR="00A74259" w:rsidRPr="00A74259">
        <w:rPr>
          <w:rFonts w:ascii="Times New Roman" w:hAnsi="Times New Roman" w:cs="Times New Roman"/>
          <w:sz w:val="24"/>
          <w:szCs w:val="24"/>
        </w:rPr>
        <w:t xml:space="preserve">Нежилое помещение принадлежит на праве собственности муниципальному образованию город Рубцовск Алтайского края и зарегистрировано в </w:t>
      </w:r>
      <w:r w:rsidR="002A4EA0">
        <w:rPr>
          <w:rFonts w:ascii="Times New Roman" w:hAnsi="Times New Roman" w:cs="Times New Roman"/>
          <w:sz w:val="24"/>
          <w:szCs w:val="24"/>
        </w:rPr>
        <w:t>Едином государственном реестре</w:t>
      </w:r>
      <w:r w:rsidR="00CB06F8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A74259" w:rsidRPr="00A74259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Кадастровый номер объекта: 22:70:02</w:t>
      </w:r>
      <w:r w:rsidR="00960525">
        <w:rPr>
          <w:rFonts w:ascii="Times New Roman" w:hAnsi="Times New Roman" w:cs="Times New Roman"/>
          <w:sz w:val="24"/>
          <w:szCs w:val="24"/>
        </w:rPr>
        <w:t>0908:1226</w:t>
      </w:r>
      <w:r w:rsidR="00B145DC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ind w:firstLine="540"/>
        <w:jc w:val="both"/>
        <w:rPr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1.</w:t>
      </w:r>
      <w:r w:rsidR="00960525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Передача нежилого помещения Арендатору осуществляется по настоящему договору, имеющему одновременно силу акта приема-передачи.</w:t>
      </w:r>
      <w:r w:rsidRPr="00BC2FCB">
        <w:rPr>
          <w:sz w:val="24"/>
          <w:szCs w:val="24"/>
        </w:rPr>
        <w:t xml:space="preserve"> </w:t>
      </w: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, подлежащая зачислению в бюджет (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торгов проведенных Администрацией города Рубцовска Алтайского края __________201</w:t>
      </w:r>
      <w:r w:rsidR="00B6358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4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5. 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2.6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1. на издержки  Арендодателя по получению исполнения;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2. на уплату пени;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3. на  внесение просроченной арендной платы;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7. В сумму арендной платы плата за землю не включена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помещение, при этом техпаспорт не передается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помещения, полнотой и своевременностью перечисления арендной платы. Арендодатель вправе производить проверки арендуемого помещения на предмет его целевого использования в соответствии с </w:t>
      </w:r>
      <w:r w:rsidR="004A42C5">
        <w:rPr>
          <w:rFonts w:ascii="Times New Roman" w:hAnsi="Times New Roman" w:cs="Times New Roman"/>
          <w:sz w:val="24"/>
          <w:szCs w:val="24"/>
        </w:rPr>
        <w:t>п.</w:t>
      </w:r>
      <w:r w:rsidRPr="00BC2FCB">
        <w:rPr>
          <w:rFonts w:ascii="Times New Roman" w:hAnsi="Times New Roman" w:cs="Times New Roman"/>
          <w:sz w:val="24"/>
          <w:szCs w:val="24"/>
        </w:rPr>
        <w:t>п.1.2</w:t>
      </w:r>
      <w:r w:rsidR="00B635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87C26" w:rsidRPr="005B6DE1" w:rsidRDefault="00087C26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5B6DE1">
        <w:rPr>
          <w:rFonts w:ascii="Times New Roman" w:hAnsi="Times New Roman" w:cs="Times New Roman"/>
          <w:sz w:val="24"/>
          <w:szCs w:val="24"/>
        </w:rPr>
        <w:t xml:space="preserve">Направлять юридически значимые сообщения 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 </w:t>
      </w:r>
    </w:p>
    <w:p w:rsidR="00087C26" w:rsidRPr="00BC2FCB" w:rsidRDefault="00087C26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. Принять арендуемое помещение и использовать его исключительно по назначению, указанному в п.п.1.2 настоящего договора.</w:t>
      </w:r>
    </w:p>
    <w:p w:rsidR="00C300A9" w:rsidRPr="00C300A9" w:rsidRDefault="00A74259" w:rsidP="00C300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 Содержать территорию, прилегающую к нежилому помещению, указанному в п.п. 1.1 настоящего договора, в соответствии с требованиями</w:t>
      </w:r>
      <w:r w:rsidR="00C300A9" w:rsidRPr="00C300A9">
        <w:rPr>
          <w:rFonts w:ascii="Times New Roman" w:hAnsi="Times New Roman" w:cs="Times New Roman"/>
          <w:sz w:val="26"/>
          <w:szCs w:val="26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Правил благоустройства  города  Рубцовска,  принятыми  решением  </w:t>
      </w:r>
      <w:proofErr w:type="spellStart"/>
      <w:r w:rsidR="00C300A9" w:rsidRPr="00C300A9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C300A9" w:rsidRPr="00C300A9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от 15.10.2009 </w:t>
      </w:r>
      <w:r w:rsidR="00D05FD2">
        <w:rPr>
          <w:rFonts w:ascii="Times New Roman" w:hAnsi="Times New Roman" w:cs="Times New Roman"/>
          <w:sz w:val="24"/>
          <w:szCs w:val="24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№ </w:t>
      </w:r>
      <w:r w:rsidR="00D05FD2">
        <w:rPr>
          <w:rFonts w:ascii="Times New Roman" w:hAnsi="Times New Roman" w:cs="Times New Roman"/>
          <w:sz w:val="24"/>
          <w:szCs w:val="24"/>
        </w:rPr>
        <w:t xml:space="preserve">  </w:t>
      </w:r>
      <w:r w:rsidR="00C300A9" w:rsidRPr="00C300A9">
        <w:rPr>
          <w:rFonts w:ascii="Times New Roman" w:hAnsi="Times New Roman" w:cs="Times New Roman"/>
          <w:sz w:val="24"/>
          <w:szCs w:val="24"/>
        </w:rPr>
        <w:t>266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 и</w:t>
      </w:r>
      <w:r w:rsidR="00D417B9">
        <w:rPr>
          <w:rFonts w:ascii="Times New Roman" w:hAnsi="Times New Roman" w:cs="Times New Roman"/>
          <w:sz w:val="24"/>
          <w:szCs w:val="24"/>
        </w:rPr>
        <w:t xml:space="preserve">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помещения, систем инженерного оборудования и коммуникаций в арендуемом  помещении, поддерживать помещение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4. Обеспечивать Арендодателю в присутствии Арендатора беспрепятственный доступ в арендуемое помещение для осмотра и проверки содержания, эксплуатации помещения и соблюдения условий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5. Заключить в </w:t>
      </w:r>
      <w:r w:rsidRPr="00BC2FCB">
        <w:rPr>
          <w:rFonts w:ascii="Times New Roman" w:hAnsi="Times New Roman" w:cs="Times New Roman"/>
          <w:b/>
          <w:sz w:val="24"/>
          <w:szCs w:val="24"/>
        </w:rPr>
        <w:t>30-дневный срок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момента подписания настоящего договора с управляющей компанией, и (или)</w:t>
      </w:r>
      <w:r w:rsidR="0008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6">
        <w:rPr>
          <w:rFonts w:ascii="Times New Roman" w:hAnsi="Times New Roman" w:cs="Times New Roman"/>
          <w:sz w:val="24"/>
          <w:szCs w:val="24"/>
        </w:rPr>
        <w:t>ресурс</w:t>
      </w:r>
      <w:proofErr w:type="gramStart"/>
      <w:r w:rsidR="00087C2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87C2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87C26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FCB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BC2FCB">
        <w:rPr>
          <w:rFonts w:ascii="Times New Roman" w:hAnsi="Times New Roman" w:cs="Times New Roman"/>
          <w:sz w:val="24"/>
          <w:szCs w:val="24"/>
        </w:rPr>
        <w:t xml:space="preserve"> организацией, обслуживающей многоквартирный дом по ул. </w:t>
      </w:r>
      <w:r w:rsidR="00960525">
        <w:rPr>
          <w:rFonts w:ascii="Times New Roman" w:hAnsi="Times New Roman" w:cs="Times New Roman"/>
          <w:sz w:val="24"/>
          <w:szCs w:val="24"/>
        </w:rPr>
        <w:t>Комсомольская</w:t>
      </w:r>
      <w:r w:rsidRPr="00BC2FCB">
        <w:rPr>
          <w:rFonts w:ascii="Times New Roman" w:hAnsi="Times New Roman" w:cs="Times New Roman"/>
          <w:sz w:val="24"/>
          <w:szCs w:val="24"/>
        </w:rPr>
        <w:t>, д.</w:t>
      </w:r>
      <w:r w:rsidR="00960525">
        <w:rPr>
          <w:rFonts w:ascii="Times New Roman" w:hAnsi="Times New Roman" w:cs="Times New Roman"/>
          <w:sz w:val="24"/>
          <w:szCs w:val="24"/>
        </w:rPr>
        <w:t>129</w:t>
      </w:r>
      <w:r w:rsidRPr="00BC2FCB">
        <w:rPr>
          <w:rFonts w:ascii="Times New Roman" w:hAnsi="Times New Roman" w:cs="Times New Roman"/>
          <w:sz w:val="24"/>
          <w:szCs w:val="24"/>
        </w:rPr>
        <w:t>, пом.</w:t>
      </w:r>
      <w:r w:rsidR="00960525">
        <w:rPr>
          <w:rFonts w:ascii="Times New Roman" w:hAnsi="Times New Roman" w:cs="Times New Roman"/>
          <w:sz w:val="24"/>
          <w:szCs w:val="24"/>
        </w:rPr>
        <w:t>69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ы на управление указанным домом, предоставление коммунальных услуг в арендуемом нежилом помещении. Копии указанных договоров предоставить для контроля Арендодателю в течение </w:t>
      </w:r>
      <w:r w:rsidR="00BC2FCB" w:rsidRPr="00BC2FCB">
        <w:rPr>
          <w:rFonts w:ascii="Times New Roman" w:hAnsi="Times New Roman" w:cs="Times New Roman"/>
          <w:b/>
          <w:sz w:val="24"/>
          <w:szCs w:val="24"/>
        </w:rPr>
        <w:t>10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момента заключения.</w:t>
      </w:r>
    </w:p>
    <w:p w:rsidR="00A74259" w:rsidRPr="00BC2FCB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3.2.6. 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помещении и коммунальных услуг, предоставленных на </w:t>
      </w:r>
      <w:proofErr w:type="spellStart"/>
      <w:r w:rsidRPr="00BC2FCB">
        <w:rPr>
          <w:rFonts w:ascii="Times New Roman" w:hAnsi="Times New Roman" w:cs="Times New Roman"/>
          <w:sz w:val="24"/>
          <w:szCs w:val="24"/>
        </w:rPr>
        <w:t>общедомовые</w:t>
      </w:r>
      <w:proofErr w:type="spellEnd"/>
      <w:r w:rsidRPr="00BC2FCB">
        <w:rPr>
          <w:rFonts w:ascii="Times New Roman" w:hAnsi="Times New Roman" w:cs="Times New Roman"/>
          <w:sz w:val="24"/>
          <w:szCs w:val="24"/>
        </w:rPr>
        <w:t xml:space="preserve"> нужды, по выставляемым управляющей компанией и (или)</w:t>
      </w:r>
      <w:r w:rsidR="0008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6">
        <w:rPr>
          <w:rFonts w:ascii="Times New Roman" w:hAnsi="Times New Roman" w:cs="Times New Roman"/>
          <w:sz w:val="24"/>
          <w:szCs w:val="24"/>
        </w:rPr>
        <w:t>ресурс</w:t>
      </w:r>
      <w:proofErr w:type="gramStart"/>
      <w:r w:rsidR="00087C2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87C2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87C26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FCB">
        <w:rPr>
          <w:rFonts w:ascii="Times New Roman" w:hAnsi="Times New Roman" w:cs="Times New Roman"/>
          <w:sz w:val="24"/>
          <w:szCs w:val="24"/>
        </w:rPr>
        <w:t>энергоснабжающ</w:t>
      </w:r>
      <w:r w:rsidR="00087C26">
        <w:rPr>
          <w:rFonts w:ascii="Times New Roman" w:hAnsi="Times New Roman" w:cs="Times New Roman"/>
          <w:sz w:val="24"/>
          <w:szCs w:val="24"/>
        </w:rPr>
        <w:t>ими</w:t>
      </w:r>
      <w:proofErr w:type="spellEnd"/>
      <w:r w:rsidRPr="00BC2FC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87C26">
        <w:rPr>
          <w:rFonts w:ascii="Times New Roman" w:hAnsi="Times New Roman" w:cs="Times New Roman"/>
          <w:sz w:val="24"/>
          <w:szCs w:val="24"/>
        </w:rPr>
        <w:t>ям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четам-фактур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Раз в квартал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предоставлять Арендодателю платежные документы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об оплате коммунальных услуг и электроэнергии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 xml:space="preserve">3.2.7. Не позднее, чем за 1 </w:t>
      </w:r>
      <w:r w:rsidR="00087C26"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помещения, по окончанию договора сдать помещение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8. Не производить без письменного разрешения Арендодателя капитальных перепланировок, переоборудования арендуемого помещения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9. Если арендуемое помещение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0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D417B9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1. Не сдавать арендуемое помещение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2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 указанным в п.п.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6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D417B9" w:rsidRPr="000407EA" w:rsidRDefault="00D417B9" w:rsidP="00D417B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 xml:space="preserve"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 указанным в </w:t>
      </w:r>
      <w:proofErr w:type="spellStart"/>
      <w:r w:rsidRPr="000407EA">
        <w:rPr>
          <w:rFonts w:ascii="Times New Roman" w:hAnsi="Times New Roman"/>
          <w:sz w:val="24"/>
          <w:szCs w:val="24"/>
        </w:rPr>
        <w:t>пп</w:t>
      </w:r>
      <w:proofErr w:type="spellEnd"/>
      <w:r w:rsidRPr="000407EA">
        <w:rPr>
          <w:rFonts w:ascii="Times New Roman" w:hAnsi="Times New Roman"/>
          <w:sz w:val="24"/>
          <w:szCs w:val="24"/>
        </w:rPr>
        <w:t>. 2.1, 3.2.6 несет учредитель (учредители), в том числе собственным имуществом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087C26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087C26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П</w:t>
      </w:r>
      <w:r w:rsidR="00046AB3">
        <w:rPr>
          <w:rFonts w:ascii="Times New Roman" w:hAnsi="Times New Roman" w:cs="Times New Roman"/>
          <w:sz w:val="24"/>
          <w:szCs w:val="24"/>
        </w:rPr>
        <w:t>исьменно в десятидневный срок уведомить Арендодателя с приложением подтверждающих документов об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зменении</w:t>
      </w:r>
      <w:r w:rsidR="00046AB3">
        <w:rPr>
          <w:rFonts w:ascii="Times New Roman" w:hAnsi="Times New Roman" w:cs="Times New Roman"/>
          <w:sz w:val="24"/>
          <w:szCs w:val="24"/>
        </w:rPr>
        <w:t xml:space="preserve"> своих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квизитов.</w:t>
      </w:r>
    </w:p>
    <w:p w:rsidR="00046AB3" w:rsidRDefault="00046AB3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046AB3" w:rsidRPr="00BC2FCB" w:rsidRDefault="00046AB3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договора Арендатор уплачивает штраф в размере 10 процентов годовой арендной платы, но не менее 5000 рублей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087C26">
        <w:rPr>
          <w:rFonts w:ascii="Times New Roman" w:hAnsi="Times New Roman" w:cs="Times New Roman"/>
          <w:sz w:val="24"/>
          <w:szCs w:val="24"/>
        </w:rPr>
        <w:t>5</w:t>
      </w:r>
      <w:r w:rsidRPr="00BC2FCB">
        <w:rPr>
          <w:rFonts w:ascii="Times New Roman" w:hAnsi="Times New Roman" w:cs="Times New Roman"/>
          <w:sz w:val="24"/>
          <w:szCs w:val="24"/>
        </w:rPr>
        <w:t>. Выполнять действующие правила и предписания органов государственного  надзора (</w:t>
      </w:r>
      <w:proofErr w:type="spellStart"/>
      <w:r w:rsidRPr="00BC2FC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BC2FCB">
        <w:rPr>
          <w:rFonts w:ascii="Times New Roman" w:hAnsi="Times New Roman" w:cs="Times New Roman"/>
          <w:sz w:val="24"/>
          <w:szCs w:val="24"/>
        </w:rPr>
        <w:t>, Государственного пожарного надзора и т.п.) в части, касающейся арендованного помещения.</w:t>
      </w:r>
    </w:p>
    <w:p w:rsidR="00BC2FCB" w:rsidRPr="00BC2FCB" w:rsidRDefault="00BC2FCB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52" w:rsidRPr="0034076E" w:rsidRDefault="00A74259" w:rsidP="00F3585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</w:t>
      </w:r>
      <w:r w:rsidR="00F35852" w:rsidRPr="00F35852">
        <w:rPr>
          <w:rFonts w:ascii="Times New Roman" w:hAnsi="Times New Roman" w:cs="Times New Roman"/>
          <w:sz w:val="24"/>
          <w:szCs w:val="24"/>
        </w:rPr>
        <w:t xml:space="preserve"> </w:t>
      </w:r>
      <w:r w:rsidR="00F35852" w:rsidRPr="0034076E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ени в размере 1/300 ставки рефинансирования,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2. 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3. При сдаче арендуемого помещения в субаренду без согласия Арендодателя, Арендатор уплачивает штраф в размере годово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 По требованию Арендодателя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1. пользуется помещением с существенным нарушением условий договора или назначения имущества, либо с неоднократными нарушениями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2. более 2-х раз подряд по истечении установленного договором срока платежа не вносит арендную плату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3. нарушает п.п.</w:t>
      </w:r>
      <w:r w:rsidR="004A42C5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 w:rsidR="008C2B07"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5. Расторжение договора не освобождает Арендатора от погашения задолженности по арендной плате и уплате пени.</w:t>
      </w:r>
    </w:p>
    <w:p w:rsidR="00A74259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 Российской Федерации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046AB3">
        <w:rPr>
          <w:rFonts w:ascii="Times New Roman" w:hAnsi="Times New Roman" w:cs="Times New Roman"/>
          <w:sz w:val="24"/>
          <w:szCs w:val="24"/>
        </w:rPr>
        <w:t>трех</w:t>
      </w:r>
      <w:r w:rsidRPr="00BC2FCB">
        <w:rPr>
          <w:rFonts w:ascii="Times New Roman" w:hAnsi="Times New Roman" w:cs="Times New Roman"/>
          <w:sz w:val="24"/>
          <w:szCs w:val="24"/>
        </w:rPr>
        <w:t xml:space="preserve"> экземплярах, каждый из которых имеет одинаковую юридическую силу, по одному экземпляру для  каждой из сторон договора</w:t>
      </w:r>
      <w:r w:rsidR="00046AB3">
        <w:rPr>
          <w:rFonts w:ascii="Times New Roman" w:hAnsi="Times New Roman" w:cs="Times New Roman"/>
          <w:sz w:val="24"/>
          <w:szCs w:val="24"/>
        </w:rPr>
        <w:t xml:space="preserve"> и один для регистрирующего органа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34"/>
        <w:gridCol w:w="4737"/>
      </w:tblGrid>
      <w:tr w:rsidR="0034076E" w:rsidRPr="0034076E" w:rsidTr="00BE4E9C">
        <w:tc>
          <w:tcPr>
            <w:tcW w:w="5267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, л/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№</w:t>
            </w:r>
            <w:r w:rsidR="004A42C5">
              <w:rPr>
                <w:rFonts w:ascii="Times New Roman" w:hAnsi="Times New Roman" w:cs="Times New Roman"/>
              </w:rPr>
              <w:t xml:space="preserve">  </w:t>
            </w:r>
            <w:r w:rsidR="004A42C5" w:rsidRPr="002D0769">
              <w:rPr>
                <w:rFonts w:ascii="Times New Roman" w:hAnsi="Times New Roman" w:cs="Times New Roman"/>
                <w:sz w:val="26"/>
                <w:szCs w:val="26"/>
              </w:rPr>
              <w:t>40101810350041010001</w:t>
            </w:r>
            <w:r w:rsidRPr="00E0263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ОКОНХ 97610</w:t>
            </w:r>
            <w:r w:rsidRPr="00197E40">
              <w:rPr>
                <w:rFonts w:ascii="Times New Roman" w:hAnsi="Times New Roman" w:cs="Times New Roman"/>
              </w:rPr>
              <w:t xml:space="preserve">         </w:t>
            </w:r>
          </w:p>
          <w:p w:rsidR="00BC2FCB" w:rsidRPr="00197E40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197E4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BC2FCB" w:rsidRPr="00E02639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076E" w:rsidRPr="0034076E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9">
              <w:rPr>
                <w:rFonts w:ascii="Times New Roman" w:hAnsi="Times New Roman" w:cs="Times New Roman"/>
              </w:rPr>
              <w:t>__________________</w:t>
            </w: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2F5F95" w:rsidRDefault="001B583E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1B583E" w:rsidRDefault="001B583E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D670A4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0525" w:rsidRDefault="009605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0525" w:rsidRDefault="009605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3FA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2F5F95">
        <w:rPr>
          <w:rFonts w:ascii="Times New Roman" w:hAnsi="Times New Roman" w:cs="Times New Roman"/>
          <w:sz w:val="26"/>
          <w:szCs w:val="26"/>
        </w:rPr>
        <w:t>помещения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__2019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F7908" w:rsidRPr="004F7908" w:rsidRDefault="004F7908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F5F95">
        <w:rPr>
          <w:rFonts w:ascii="Times New Roman" w:hAnsi="Times New Roman" w:cs="Times New Roman"/>
          <w:sz w:val="26"/>
          <w:szCs w:val="26"/>
        </w:rPr>
        <w:t>Нежилое помещение</w:t>
      </w:r>
      <w:r w:rsidRPr="004F7908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960525">
        <w:rPr>
          <w:rFonts w:ascii="Times New Roman" w:hAnsi="Times New Roman" w:cs="Times New Roman"/>
          <w:sz w:val="26"/>
          <w:szCs w:val="26"/>
        </w:rPr>
        <w:t>141,5</w:t>
      </w:r>
      <w:r w:rsidRPr="004F7908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Pr="004F790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A62499">
        <w:rPr>
          <w:rFonts w:ascii="Times New Roman" w:hAnsi="Times New Roman" w:cs="Times New Roman"/>
          <w:sz w:val="26"/>
          <w:szCs w:val="26"/>
        </w:rPr>
        <w:t xml:space="preserve"> расположенное по адресу: г. Рубцовск, ул. Комсомольская, д.129, пом.69,</w:t>
      </w:r>
      <w:r w:rsidR="002F5F95">
        <w:rPr>
          <w:rFonts w:ascii="Times New Roman" w:hAnsi="Times New Roman" w:cs="Times New Roman"/>
          <w:sz w:val="26"/>
          <w:szCs w:val="26"/>
        </w:rPr>
        <w:t xml:space="preserve"> </w:t>
      </w:r>
      <w:r w:rsidR="00960525">
        <w:rPr>
          <w:rFonts w:ascii="Times New Roman" w:hAnsi="Times New Roman" w:cs="Times New Roman"/>
          <w:sz w:val="26"/>
          <w:szCs w:val="26"/>
        </w:rPr>
        <w:t>находится на перво</w:t>
      </w:r>
      <w:r w:rsidR="00A62499">
        <w:rPr>
          <w:rFonts w:ascii="Times New Roman" w:hAnsi="Times New Roman" w:cs="Times New Roman"/>
          <w:sz w:val="26"/>
          <w:szCs w:val="26"/>
        </w:rPr>
        <w:t>м этаже</w:t>
      </w:r>
      <w:r w:rsidR="002F5F95">
        <w:rPr>
          <w:rFonts w:ascii="Times New Roman" w:hAnsi="Times New Roman" w:cs="Times New Roman"/>
          <w:sz w:val="26"/>
          <w:szCs w:val="26"/>
        </w:rPr>
        <w:t xml:space="preserve"> жило</w:t>
      </w:r>
      <w:r w:rsidR="00A62499">
        <w:rPr>
          <w:rFonts w:ascii="Times New Roman" w:hAnsi="Times New Roman" w:cs="Times New Roman"/>
          <w:sz w:val="26"/>
          <w:szCs w:val="26"/>
        </w:rPr>
        <w:t>го</w:t>
      </w:r>
      <w:r w:rsidR="002F5F95">
        <w:rPr>
          <w:rFonts w:ascii="Times New Roman" w:hAnsi="Times New Roman" w:cs="Times New Roman"/>
          <w:sz w:val="26"/>
          <w:szCs w:val="26"/>
        </w:rPr>
        <w:t xml:space="preserve"> </w:t>
      </w:r>
      <w:r w:rsidR="00A62499">
        <w:rPr>
          <w:rFonts w:ascii="Times New Roman" w:hAnsi="Times New Roman" w:cs="Times New Roman"/>
          <w:sz w:val="26"/>
          <w:szCs w:val="26"/>
        </w:rPr>
        <w:t>пятиэтажного кирпичного</w:t>
      </w:r>
      <w:r w:rsidR="002F5F95">
        <w:rPr>
          <w:rFonts w:ascii="Times New Roman" w:hAnsi="Times New Roman" w:cs="Times New Roman"/>
          <w:sz w:val="26"/>
          <w:szCs w:val="26"/>
        </w:rPr>
        <w:t xml:space="preserve"> дом</w:t>
      </w:r>
      <w:r w:rsidR="00A62499">
        <w:rPr>
          <w:rFonts w:ascii="Times New Roman" w:hAnsi="Times New Roman" w:cs="Times New Roman"/>
          <w:sz w:val="26"/>
          <w:szCs w:val="26"/>
        </w:rPr>
        <w:t>а, в его центральной части.</w:t>
      </w:r>
      <w:r w:rsidR="002F5F95">
        <w:rPr>
          <w:rFonts w:ascii="Times New Roman" w:hAnsi="Times New Roman" w:cs="Times New Roman"/>
          <w:sz w:val="26"/>
          <w:szCs w:val="26"/>
        </w:rPr>
        <w:t xml:space="preserve"> </w:t>
      </w:r>
      <w:r w:rsidR="00A62499">
        <w:rPr>
          <w:rFonts w:ascii="Times New Roman" w:hAnsi="Times New Roman" w:cs="Times New Roman"/>
          <w:sz w:val="26"/>
          <w:szCs w:val="26"/>
        </w:rPr>
        <w:t>Имеется два</w:t>
      </w:r>
      <w:r w:rsidR="002F5F95">
        <w:rPr>
          <w:rFonts w:ascii="Times New Roman" w:hAnsi="Times New Roman" w:cs="Times New Roman"/>
          <w:sz w:val="26"/>
          <w:szCs w:val="26"/>
        </w:rPr>
        <w:t xml:space="preserve"> отдельны</w:t>
      </w:r>
      <w:r w:rsidR="00A62499">
        <w:rPr>
          <w:rFonts w:ascii="Times New Roman" w:hAnsi="Times New Roman" w:cs="Times New Roman"/>
          <w:sz w:val="26"/>
          <w:szCs w:val="26"/>
        </w:rPr>
        <w:t>х</w:t>
      </w:r>
      <w:r w:rsidR="002F5F95">
        <w:rPr>
          <w:rFonts w:ascii="Times New Roman" w:hAnsi="Times New Roman" w:cs="Times New Roman"/>
          <w:sz w:val="26"/>
          <w:szCs w:val="26"/>
        </w:rPr>
        <w:t xml:space="preserve"> вход</w:t>
      </w:r>
      <w:r w:rsidR="00A62499">
        <w:rPr>
          <w:rFonts w:ascii="Times New Roman" w:hAnsi="Times New Roman" w:cs="Times New Roman"/>
          <w:sz w:val="26"/>
          <w:szCs w:val="26"/>
        </w:rPr>
        <w:t>а</w:t>
      </w:r>
      <w:r w:rsidR="002F5F95">
        <w:rPr>
          <w:rFonts w:ascii="Times New Roman" w:hAnsi="Times New Roman" w:cs="Times New Roman"/>
          <w:sz w:val="26"/>
          <w:szCs w:val="26"/>
        </w:rPr>
        <w:t xml:space="preserve"> с южной</w:t>
      </w:r>
      <w:r w:rsidR="00A62499">
        <w:rPr>
          <w:rFonts w:ascii="Times New Roman" w:hAnsi="Times New Roman" w:cs="Times New Roman"/>
          <w:sz w:val="26"/>
          <w:szCs w:val="26"/>
        </w:rPr>
        <w:t xml:space="preserve"> и северной</w:t>
      </w:r>
      <w:r w:rsidR="002F5F95">
        <w:rPr>
          <w:rFonts w:ascii="Times New Roman" w:hAnsi="Times New Roman" w:cs="Times New Roman"/>
          <w:sz w:val="26"/>
          <w:szCs w:val="26"/>
        </w:rPr>
        <w:t xml:space="preserve"> сторон здания</w:t>
      </w:r>
      <w:r w:rsidR="00A624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62499">
        <w:rPr>
          <w:rFonts w:ascii="Times New Roman" w:hAnsi="Times New Roman" w:cs="Times New Roman"/>
          <w:sz w:val="26"/>
          <w:szCs w:val="26"/>
        </w:rPr>
        <w:t>По</w:t>
      </w:r>
      <w:r w:rsidR="002F5F95">
        <w:rPr>
          <w:rFonts w:ascii="Times New Roman" w:hAnsi="Times New Roman" w:cs="Times New Roman"/>
          <w:sz w:val="26"/>
          <w:szCs w:val="26"/>
        </w:rPr>
        <w:t>дключены</w:t>
      </w:r>
      <w:proofErr w:type="gramEnd"/>
      <w:r w:rsidR="002F5F95">
        <w:rPr>
          <w:rFonts w:ascii="Times New Roman" w:hAnsi="Times New Roman" w:cs="Times New Roman"/>
          <w:sz w:val="26"/>
          <w:szCs w:val="26"/>
        </w:rPr>
        <w:t xml:space="preserve"> </w:t>
      </w:r>
      <w:r w:rsidRPr="004F7908">
        <w:rPr>
          <w:rFonts w:ascii="Times New Roman" w:hAnsi="Times New Roman" w:cs="Times New Roman"/>
          <w:sz w:val="26"/>
          <w:szCs w:val="26"/>
        </w:rPr>
        <w:t>центральное отопление,</w:t>
      </w:r>
      <w:r w:rsidR="002F5F95">
        <w:rPr>
          <w:rFonts w:ascii="Times New Roman" w:hAnsi="Times New Roman" w:cs="Times New Roman"/>
          <w:sz w:val="26"/>
          <w:szCs w:val="26"/>
        </w:rPr>
        <w:t xml:space="preserve"> холодное и горячее</w:t>
      </w:r>
      <w:r w:rsidRPr="004F7908">
        <w:rPr>
          <w:rFonts w:ascii="Times New Roman" w:hAnsi="Times New Roman" w:cs="Times New Roman"/>
          <w:sz w:val="26"/>
          <w:szCs w:val="26"/>
        </w:rPr>
        <w:t xml:space="preserve"> водоснабжение, канализация, электроснабжение.</w:t>
      </w:r>
      <w:r w:rsidR="00A62499">
        <w:rPr>
          <w:rFonts w:ascii="Times New Roman" w:hAnsi="Times New Roman" w:cs="Times New Roman"/>
          <w:sz w:val="26"/>
          <w:szCs w:val="26"/>
        </w:rPr>
        <w:t xml:space="preserve"> В настоящее время проводится капитальный ремонт.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 w:rsidR="002F5F95">
        <w:rPr>
          <w:rFonts w:ascii="Times New Roman" w:hAnsi="Times New Roman" w:cs="Times New Roman"/>
          <w:sz w:val="26"/>
          <w:szCs w:val="26"/>
        </w:rPr>
        <w:t>Помещение в удовлетворительном состоянии.</w:t>
      </w:r>
    </w:p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4F7908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F450ED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1B583E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B63F72">
        <w:rPr>
          <w:rFonts w:ascii="Times New Roman" w:hAnsi="Times New Roman" w:cs="Times New Roman"/>
          <w:bCs/>
          <w:sz w:val="26"/>
          <w:szCs w:val="26"/>
        </w:rPr>
        <w:t>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B63F72" w:rsidRDefault="001B583E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63F72">
        <w:rPr>
          <w:rFonts w:ascii="Times New Roman" w:hAnsi="Times New Roman" w:cs="Times New Roman"/>
          <w:sz w:val="26"/>
          <w:szCs w:val="26"/>
        </w:rPr>
        <w:t>.   Согласие на обработку персональных данных.</w:t>
      </w:r>
    </w:p>
    <w:p w:rsidR="003143DD" w:rsidRDefault="001B583E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143DD">
        <w:rPr>
          <w:rFonts w:ascii="Times New Roman" w:hAnsi="Times New Roman" w:cs="Times New Roman"/>
          <w:sz w:val="26"/>
          <w:szCs w:val="26"/>
        </w:rPr>
        <w:t xml:space="preserve">. </w:t>
      </w:r>
      <w:r w:rsidR="00090FD9">
        <w:rPr>
          <w:rFonts w:ascii="Times New Roman" w:hAnsi="Times New Roman" w:cs="Times New Roman"/>
          <w:sz w:val="26"/>
          <w:szCs w:val="26"/>
        </w:rPr>
        <w:t xml:space="preserve">  Д</w:t>
      </w:r>
      <w:r w:rsidR="00AA6761">
        <w:rPr>
          <w:rFonts w:ascii="Times New Roman" w:hAnsi="Times New Roman" w:cs="Times New Roman"/>
          <w:sz w:val="26"/>
          <w:szCs w:val="26"/>
        </w:rPr>
        <w:t>оговор о задатке</w:t>
      </w:r>
      <w:r w:rsidR="00090FD9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B63F72" w:rsidRDefault="00B63F72" w:rsidP="00B63F72"/>
    <w:p w:rsidR="00B63F72" w:rsidRDefault="00B63F72" w:rsidP="00B63F72"/>
    <w:p w:rsidR="001B583E" w:rsidRDefault="001B583E" w:rsidP="00B63F72"/>
    <w:p w:rsidR="001B583E" w:rsidRDefault="001B583E" w:rsidP="00B63F72"/>
    <w:p w:rsidR="001B583E" w:rsidRDefault="001B583E" w:rsidP="00B63F72"/>
    <w:p w:rsidR="001B583E" w:rsidRDefault="001B583E" w:rsidP="00B63F72"/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B63F72" w:rsidRDefault="001B583E" w:rsidP="001B583E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B63F72">
        <w:rPr>
          <w:rFonts w:ascii="Times New Roman" w:hAnsi="Times New Roman" w:cs="Times New Roman"/>
          <w:bCs/>
          <w:sz w:val="26"/>
          <w:szCs w:val="26"/>
        </w:rPr>
        <w:t xml:space="preserve">Копии учредительных документов. </w:t>
      </w:r>
    </w:p>
    <w:p w:rsidR="00B63F72" w:rsidRDefault="001B583E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B63F72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Банковские реквизиты.</w:t>
      </w:r>
    </w:p>
    <w:p w:rsidR="00B63F72" w:rsidRDefault="001B583E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B63F72">
        <w:rPr>
          <w:rFonts w:ascii="Times New Roman" w:hAnsi="Times New Roman" w:cs="Times New Roman"/>
          <w:bCs/>
          <w:sz w:val="26"/>
          <w:szCs w:val="26"/>
        </w:rPr>
        <w:t>Надлежащим образом оформленная доверенность на представителя претендента (при необходимости).</w:t>
      </w:r>
    </w:p>
    <w:p w:rsidR="00B63F72" w:rsidRDefault="001B583E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63F72">
        <w:rPr>
          <w:rFonts w:ascii="Times New Roman" w:hAnsi="Times New Roman" w:cs="Times New Roman"/>
          <w:sz w:val="26"/>
          <w:szCs w:val="26"/>
        </w:rPr>
        <w:t xml:space="preserve">. Приказ о назначении руководителя.  </w:t>
      </w:r>
    </w:p>
    <w:p w:rsidR="00B63F72" w:rsidRDefault="001B583E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B63F72" w:rsidRDefault="001B583E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B63F7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63F72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AA6761" w:rsidRDefault="001B583E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A6761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46F54" w:rsidRDefault="00546F54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583E" w:rsidRDefault="001B583E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583E" w:rsidRDefault="001B583E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583E" w:rsidRDefault="001B583E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583E" w:rsidRDefault="001B583E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583E" w:rsidRDefault="001B583E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583E" w:rsidRDefault="001B583E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1B583E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7361FE">
        <w:rPr>
          <w:rFonts w:ascii="Times New Roman" w:hAnsi="Times New Roman" w:cs="Times New Roman"/>
        </w:rPr>
        <w:t>полное наименование юридического лица,</w:t>
      </w:r>
      <w:r w:rsidR="001B583E" w:rsidRPr="007361FE">
        <w:rPr>
          <w:rFonts w:ascii="Times New Roman" w:hAnsi="Times New Roman" w:cs="Times New Roman"/>
        </w:rPr>
        <w:t xml:space="preserve"> ИНН, ОГРН,</w:t>
      </w:r>
      <w:r w:rsidRPr="007361FE">
        <w:rPr>
          <w:rFonts w:ascii="Times New Roman" w:hAnsi="Times New Roman" w:cs="Times New Roman"/>
        </w:rPr>
        <w:t xml:space="preserve"> Ф.И.О. физ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B583E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, </w:t>
      </w:r>
      <w:r w:rsidR="007361FE">
        <w:rPr>
          <w:rFonts w:ascii="Times New Roman" w:hAnsi="Times New Roman" w:cs="Times New Roman"/>
          <w:sz w:val="26"/>
          <w:szCs w:val="26"/>
        </w:rPr>
        <w:t xml:space="preserve">   </w:t>
      </w:r>
      <w:r w:rsidR="001B583E" w:rsidRPr="007361FE">
        <w:rPr>
          <w:rFonts w:ascii="Times New Roman" w:hAnsi="Times New Roman" w:cs="Times New Roman"/>
        </w:rPr>
        <w:t xml:space="preserve">ИНН, Ф.И.О. </w:t>
      </w:r>
      <w:r w:rsidRPr="007361FE">
        <w:rPr>
          <w:rFonts w:ascii="Times New Roman" w:hAnsi="Times New Roman" w:cs="Times New Roman"/>
        </w:rPr>
        <w:t>индивидуального предпринимателя,</w:t>
      </w:r>
      <w:r w:rsidR="001B583E" w:rsidRPr="007361FE">
        <w:rPr>
          <w:rFonts w:ascii="Times New Roman" w:hAnsi="Times New Roman" w:cs="Times New Roman"/>
        </w:rPr>
        <w:t xml:space="preserve"> ИНН, ОГРН,</w:t>
      </w:r>
      <w:r w:rsidRPr="007361FE">
        <w:rPr>
          <w:rFonts w:ascii="Times New Roman" w:hAnsi="Times New Roman" w:cs="Times New Roman"/>
        </w:rPr>
        <w:t xml:space="preserve"> подающего заявку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7361FE" w:rsidRDefault="001B583E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далее Заявитель, </w:t>
      </w:r>
      <w:r w:rsidR="007361FE">
        <w:rPr>
          <w:rFonts w:ascii="Times New Roman" w:hAnsi="Times New Roman" w:cs="Times New Roman"/>
          <w:sz w:val="26"/>
          <w:szCs w:val="26"/>
        </w:rPr>
        <w:t>в лице</w:t>
      </w:r>
    </w:p>
    <w:p w:rsidR="00B63F72" w:rsidRDefault="007361FE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</w:t>
      </w:r>
      <w:r w:rsidR="00B63F72">
        <w:rPr>
          <w:rFonts w:ascii="Times New Roman" w:hAnsi="Times New Roman" w:cs="Times New Roman"/>
          <w:sz w:val="26"/>
          <w:szCs w:val="26"/>
        </w:rPr>
        <w:t>____</w:t>
      </w:r>
      <w:r w:rsidR="001B583E">
        <w:rPr>
          <w:rFonts w:ascii="Times New Roman" w:hAnsi="Times New Roman" w:cs="Times New Roman"/>
          <w:sz w:val="26"/>
          <w:szCs w:val="26"/>
        </w:rPr>
        <w:t>_____________________________</w:t>
      </w:r>
      <w:r w:rsidR="00B63F72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B63F72">
        <w:rPr>
          <w:rFonts w:ascii="Times New Roman" w:hAnsi="Times New Roman" w:cs="Times New Roman"/>
          <w:sz w:val="26"/>
          <w:szCs w:val="26"/>
        </w:rPr>
        <w:t>____</w:t>
      </w:r>
    </w:p>
    <w:p w:rsidR="00B63F72" w:rsidRDefault="001B583E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7361F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(</w:t>
      </w:r>
      <w:r w:rsidR="00B63F72" w:rsidRPr="007361FE">
        <w:rPr>
          <w:rFonts w:ascii="Times New Roman" w:hAnsi="Times New Roman" w:cs="Times New Roman"/>
        </w:rPr>
        <w:t>фамилия, имя, отчество, должность</w:t>
      </w:r>
      <w:r w:rsidR="00B63F72">
        <w:rPr>
          <w:rFonts w:ascii="Times New Roman" w:hAnsi="Times New Roman" w:cs="Times New Roman"/>
          <w:sz w:val="26"/>
          <w:szCs w:val="26"/>
        </w:rPr>
        <w:t>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7361FE" w:rsidRDefault="00B63F72" w:rsidP="00B63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61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Pr="007361FE">
        <w:rPr>
          <w:rFonts w:ascii="Times New Roman" w:hAnsi="Times New Roman" w:cs="Times New Roman"/>
        </w:rPr>
        <w:t xml:space="preserve">паспортные данные физического лица, индивидуального </w:t>
      </w:r>
      <w:proofErr w:type="gramEnd"/>
    </w:p>
    <w:p w:rsidR="007361FE" w:rsidRDefault="007361FE" w:rsidP="00B63F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                                 </w:t>
      </w:r>
    </w:p>
    <w:p w:rsidR="00B63F72" w:rsidRDefault="007361FE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B63F72" w:rsidRPr="007361FE">
        <w:rPr>
          <w:rFonts w:ascii="Times New Roman" w:hAnsi="Times New Roman" w:cs="Times New Roman"/>
        </w:rPr>
        <w:t>предпринимателя, подающего заявку</w:t>
      </w:r>
      <w:r w:rsidR="00B63F72">
        <w:rPr>
          <w:rFonts w:ascii="Times New Roman" w:hAnsi="Times New Roman" w:cs="Times New Roman"/>
          <w:sz w:val="26"/>
          <w:szCs w:val="26"/>
        </w:rPr>
        <w:t>)</w:t>
      </w:r>
    </w:p>
    <w:p w:rsidR="007361FE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</w:t>
      </w:r>
      <w:r w:rsidR="007361FE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="007361FE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7361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61FE" w:rsidRDefault="007361FE" w:rsidP="007361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(</w:t>
      </w:r>
      <w:r w:rsidRPr="007361FE">
        <w:rPr>
          <w:rFonts w:ascii="Times New Roman" w:hAnsi="Times New Roman" w:cs="Times New Roman"/>
        </w:rPr>
        <w:t>наименование имущества, его основные характеристики и местонахождение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B63F72" w:rsidRDefault="007361FE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 </w:t>
      </w:r>
      <w:r w:rsidR="00B63F72">
        <w:rPr>
          <w:rFonts w:ascii="Times New Roman" w:hAnsi="Times New Roman" w:cs="Times New Roman"/>
          <w:sz w:val="26"/>
          <w:szCs w:val="26"/>
        </w:rPr>
        <w:t>Обязуюсь: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361F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7361FE">
        <w:rPr>
          <w:rFonts w:ascii="Times New Roman" w:hAnsi="Times New Roman" w:cs="Times New Roman"/>
        </w:rPr>
        <w:t>указывается цель использования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spellStart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порядке проведения конкурсов</w:t>
      </w:r>
      <w:r w:rsidR="00753442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Администрации </w:t>
      </w:r>
      <w:r>
        <w:rPr>
          <w:sz w:val="26"/>
          <w:szCs w:val="26"/>
        </w:rPr>
        <w:lastRenderedPageBreak/>
        <w:t>города Рубцовска</w:t>
      </w:r>
      <w:r w:rsidR="00753442">
        <w:rPr>
          <w:sz w:val="26"/>
          <w:szCs w:val="26"/>
        </w:rPr>
        <w:t xml:space="preserve"> Алтайского края</w:t>
      </w:r>
      <w:r>
        <w:rPr>
          <w:sz w:val="26"/>
          <w:szCs w:val="26"/>
        </w:rPr>
        <w:t>:</w:t>
      </w:r>
      <w:r w:rsidR="00090FAF">
        <w:rPr>
          <w:sz w:val="26"/>
          <w:szCs w:val="26"/>
        </w:rPr>
        <w:t xml:space="preserve"> </w:t>
      </w:r>
      <w:hyperlink r:id="rId13" w:history="1">
        <w:proofErr w:type="spellStart"/>
        <w:r>
          <w:rPr>
            <w:rStyle w:val="a3"/>
            <w:rFonts w:eastAsiaTheme="majorEastAsia"/>
            <w:color w:val="auto"/>
            <w:lang w:val="en-US"/>
          </w:rPr>
          <w:t>rubtsovsk</w:t>
        </w:r>
        <w:proofErr w:type="spellEnd"/>
        <w:r>
          <w:rPr>
            <w:rStyle w:val="a3"/>
            <w:rFonts w:eastAsiaTheme="majorEastAsia"/>
            <w:color w:val="auto"/>
          </w:rPr>
          <w:t>.</w:t>
        </w:r>
        <w:r>
          <w:rPr>
            <w:rStyle w:val="a3"/>
            <w:rFonts w:eastAsiaTheme="majorEastAsia"/>
            <w:color w:val="auto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</w:t>
      </w:r>
      <w:r w:rsidR="00EE48B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нтернет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7361FE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адрес</w:t>
      </w:r>
      <w:r w:rsidR="00B63F72">
        <w:rPr>
          <w:rFonts w:ascii="Times New Roman" w:hAnsi="Times New Roman" w:cs="Times New Roman"/>
          <w:sz w:val="26"/>
          <w:szCs w:val="26"/>
        </w:rPr>
        <w:t>, почтовый адрес, номер контактного телефона</w:t>
      </w:r>
      <w:r>
        <w:rPr>
          <w:rFonts w:ascii="Times New Roman" w:hAnsi="Times New Roman" w:cs="Times New Roman"/>
          <w:sz w:val="26"/>
          <w:szCs w:val="26"/>
        </w:rPr>
        <w:t>, адрес электронной почты: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7361FE" w:rsidRDefault="007361FE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753442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753442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</w:t>
      </w:r>
    </w:p>
    <w:p w:rsidR="00B63F72" w:rsidRDefault="0075344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 xml:space="preserve">                 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753442" w:rsidRDefault="0075344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CE304C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753442" w:rsidRDefault="0075344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CE304C" w:rsidP="00CE30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дата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подпись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Pr="00AA6761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</w:t>
      </w:r>
      <w:r w:rsidR="00272CA7" w:rsidRPr="00C77E21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 О ЗАДАТКЕ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3B55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B55DE"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 w:rsidR="00EE48B9">
        <w:rPr>
          <w:sz w:val="22"/>
          <w:szCs w:val="22"/>
        </w:rPr>
        <w:t>олупаева Александра Николаевича</w:t>
      </w:r>
      <w:r w:rsidR="003B55DE" w:rsidRPr="003B55DE">
        <w:rPr>
          <w:sz w:val="22"/>
          <w:szCs w:val="22"/>
        </w:rPr>
        <w:t>, действующе</w:t>
      </w:r>
      <w:r w:rsidR="00EE48B9">
        <w:rPr>
          <w:sz w:val="22"/>
          <w:szCs w:val="22"/>
        </w:rPr>
        <w:t>го</w:t>
      </w:r>
      <w:r w:rsidR="003B55DE" w:rsidRPr="003B55DE">
        <w:rPr>
          <w:sz w:val="22"/>
          <w:szCs w:val="22"/>
        </w:rPr>
        <w:t xml:space="preserve"> на основании </w:t>
      </w:r>
      <w:r w:rsidR="00EE48B9" w:rsidRPr="00EE48B9">
        <w:rPr>
          <w:sz w:val="22"/>
          <w:szCs w:val="22"/>
        </w:rPr>
        <w:t>доверенности Администрации города Рубцовска Алтайского края от 12.01.2018 № 267/</w:t>
      </w:r>
      <w:proofErr w:type="gramStart"/>
      <w:r w:rsidR="00EE48B9" w:rsidRPr="00EE48B9">
        <w:rPr>
          <w:sz w:val="22"/>
          <w:szCs w:val="22"/>
        </w:rPr>
        <w:t>П</w:t>
      </w:r>
      <w:proofErr w:type="gramEnd"/>
      <w:r w:rsidR="00EE48B9" w:rsidRPr="00EE48B9">
        <w:rPr>
          <w:sz w:val="22"/>
          <w:szCs w:val="22"/>
        </w:rPr>
        <w:t>/148</w:t>
      </w:r>
      <w:r w:rsidRPr="00EE48B9">
        <w:rPr>
          <w:sz w:val="22"/>
          <w:szCs w:val="22"/>
        </w:rPr>
        <w:t>,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B55DE"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F450ED">
        <w:rPr>
          <w:sz w:val="22"/>
          <w:szCs w:val="22"/>
        </w:rPr>
        <w:t xml:space="preserve"> 1</w:t>
      </w:r>
      <w:r w:rsidR="00C77E21">
        <w:rPr>
          <w:sz w:val="22"/>
          <w:szCs w:val="22"/>
        </w:rPr>
        <w:t xml:space="preserve"> </w:t>
      </w:r>
      <w:r w:rsidR="00F450ED">
        <w:rPr>
          <w:sz w:val="22"/>
          <w:szCs w:val="22"/>
        </w:rPr>
        <w:t>- нежилое помещение площадью 141,5 кв</w:t>
      </w:r>
      <w:proofErr w:type="gramStart"/>
      <w:r w:rsidR="00F450ED">
        <w:rPr>
          <w:sz w:val="22"/>
          <w:szCs w:val="22"/>
        </w:rPr>
        <w:t>.м</w:t>
      </w:r>
      <w:proofErr w:type="gramEnd"/>
      <w:r w:rsidR="00F450ED">
        <w:rPr>
          <w:sz w:val="22"/>
          <w:szCs w:val="22"/>
        </w:rPr>
        <w:t>, расположенное по адресу: ул. Комсомольская, д.129, пом.69</w:t>
      </w:r>
      <w:r w:rsidRPr="00272CA7">
        <w:rPr>
          <w:sz w:val="22"/>
          <w:szCs w:val="22"/>
        </w:rPr>
        <w:t xml:space="preserve">, на счет Администрации города Рубцовска Алтайского края, указанный </w:t>
      </w:r>
      <w:r w:rsidR="00C77E21"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</w:t>
      </w:r>
      <w:r w:rsidR="00F450ED">
        <w:rPr>
          <w:rFonts w:ascii="Times New Roman" w:hAnsi="Times New Roman" w:cs="Times New Roman"/>
          <w:sz w:val="24"/>
          <w:szCs w:val="24"/>
          <w:lang w:eastAsia="en-US"/>
        </w:rPr>
        <w:t>3820,4</w:t>
      </w:r>
      <w:r w:rsidRPr="00272CA7">
        <w:rPr>
          <w:rFonts w:ascii="Times New Roman" w:hAnsi="Times New Roman" w:cs="Times New Roman"/>
        </w:rPr>
        <w:t xml:space="preserve">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</w:t>
      </w:r>
      <w:r w:rsidR="003B55DE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Pr="00272CA7" w:rsidRDefault="00EE48B9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2CA7"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272CA7"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 w:rsidR="003B55DE">
              <w:rPr>
                <w:rFonts w:ascii="Times New Roman" w:hAnsi="Times New Roman" w:cs="Times New Roman"/>
              </w:rPr>
              <w:t xml:space="preserve"> </w:t>
            </w:r>
            <w:r w:rsidR="00EE48B9">
              <w:rPr>
                <w:rFonts w:ascii="Times New Roman" w:hAnsi="Times New Roman" w:cs="Times New Roman"/>
              </w:rPr>
              <w:t>А.Н. Колупаев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доверенности от </w:t>
            </w:r>
            <w:r w:rsidR="00EE48B9" w:rsidRPr="00EE48B9">
              <w:rPr>
                <w:rFonts w:ascii="Times New Roman" w:hAnsi="Times New Roman" w:cs="Times New Roman"/>
              </w:rPr>
              <w:t>12.01.2018 № 267/</w:t>
            </w:r>
            <w:proofErr w:type="gramStart"/>
            <w:r w:rsidR="00EE48B9" w:rsidRPr="00EE48B9">
              <w:rPr>
                <w:rFonts w:ascii="Times New Roman" w:hAnsi="Times New Roman" w:cs="Times New Roman"/>
              </w:rPr>
              <w:t>П</w:t>
            </w:r>
            <w:proofErr w:type="gramEnd"/>
            <w:r w:rsidR="00EE48B9" w:rsidRPr="00EE48B9">
              <w:rPr>
                <w:rFonts w:ascii="Times New Roman" w:hAnsi="Times New Roman" w:cs="Times New Roman"/>
              </w:rPr>
              <w:t>/148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  <w:proofErr w:type="gramEnd"/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7D2" w:rsidRDefault="00B357D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263" w:rsidRDefault="0030526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263" w:rsidRDefault="0030526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263" w:rsidRDefault="0030526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263" w:rsidRDefault="0030526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263" w:rsidRDefault="0030526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263" w:rsidRDefault="0030526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263" w:rsidRDefault="0030526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263" w:rsidRDefault="0030526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263" w:rsidRDefault="0030526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263" w:rsidRDefault="0030526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263" w:rsidRDefault="0030526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263" w:rsidRDefault="0030526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263" w:rsidRDefault="0030526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263" w:rsidRDefault="0030526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05263" w:rsidSect="0007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584B"/>
    <w:multiLevelType w:val="multilevel"/>
    <w:tmpl w:val="DCF6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3022B"/>
    <w:rsid w:val="00046AB3"/>
    <w:rsid w:val="000722C4"/>
    <w:rsid w:val="00073178"/>
    <w:rsid w:val="00087C26"/>
    <w:rsid w:val="00090FAF"/>
    <w:rsid w:val="00090FD9"/>
    <w:rsid w:val="000916AC"/>
    <w:rsid w:val="000954E2"/>
    <w:rsid w:val="000B5E22"/>
    <w:rsid w:val="000C22D6"/>
    <w:rsid w:val="000C28F4"/>
    <w:rsid w:val="000F36DC"/>
    <w:rsid w:val="000F3D33"/>
    <w:rsid w:val="00117172"/>
    <w:rsid w:val="00122B39"/>
    <w:rsid w:val="00127E80"/>
    <w:rsid w:val="00141E95"/>
    <w:rsid w:val="00143E04"/>
    <w:rsid w:val="0018096B"/>
    <w:rsid w:val="00190B0A"/>
    <w:rsid w:val="001A4719"/>
    <w:rsid w:val="001B583E"/>
    <w:rsid w:val="001C2026"/>
    <w:rsid w:val="001C44EB"/>
    <w:rsid w:val="001C6500"/>
    <w:rsid w:val="001D1560"/>
    <w:rsid w:val="001D268E"/>
    <w:rsid w:val="001D3574"/>
    <w:rsid w:val="001D4CCB"/>
    <w:rsid w:val="001D7561"/>
    <w:rsid w:val="001E6F38"/>
    <w:rsid w:val="00207C34"/>
    <w:rsid w:val="00240C54"/>
    <w:rsid w:val="00260F31"/>
    <w:rsid w:val="00265446"/>
    <w:rsid w:val="0026707A"/>
    <w:rsid w:val="00272CA7"/>
    <w:rsid w:val="002A0520"/>
    <w:rsid w:val="002A4EA0"/>
    <w:rsid w:val="002A5847"/>
    <w:rsid w:val="002D2F29"/>
    <w:rsid w:val="002F5F95"/>
    <w:rsid w:val="00305263"/>
    <w:rsid w:val="003105E5"/>
    <w:rsid w:val="003143DD"/>
    <w:rsid w:val="00315DF3"/>
    <w:rsid w:val="00325475"/>
    <w:rsid w:val="00333640"/>
    <w:rsid w:val="0034076E"/>
    <w:rsid w:val="00351E68"/>
    <w:rsid w:val="00383307"/>
    <w:rsid w:val="0038760D"/>
    <w:rsid w:val="0039319E"/>
    <w:rsid w:val="003A256B"/>
    <w:rsid w:val="003B55DE"/>
    <w:rsid w:val="003D03FA"/>
    <w:rsid w:val="003D7ADB"/>
    <w:rsid w:val="003E798D"/>
    <w:rsid w:val="003F2B67"/>
    <w:rsid w:val="003F638F"/>
    <w:rsid w:val="004106E9"/>
    <w:rsid w:val="0042008F"/>
    <w:rsid w:val="00425A6F"/>
    <w:rsid w:val="00436191"/>
    <w:rsid w:val="004505C8"/>
    <w:rsid w:val="004701D4"/>
    <w:rsid w:val="0048039C"/>
    <w:rsid w:val="00482AA0"/>
    <w:rsid w:val="00487478"/>
    <w:rsid w:val="00491437"/>
    <w:rsid w:val="0049328E"/>
    <w:rsid w:val="004A42C5"/>
    <w:rsid w:val="004B1DAA"/>
    <w:rsid w:val="004B5F92"/>
    <w:rsid w:val="004E75FF"/>
    <w:rsid w:val="004F27CD"/>
    <w:rsid w:val="004F7908"/>
    <w:rsid w:val="00503634"/>
    <w:rsid w:val="00504FAF"/>
    <w:rsid w:val="00534229"/>
    <w:rsid w:val="00543630"/>
    <w:rsid w:val="00546F54"/>
    <w:rsid w:val="00551DAC"/>
    <w:rsid w:val="00553678"/>
    <w:rsid w:val="00560A4D"/>
    <w:rsid w:val="0057487E"/>
    <w:rsid w:val="00593100"/>
    <w:rsid w:val="00595D55"/>
    <w:rsid w:val="005B6DE1"/>
    <w:rsid w:val="005D0F7E"/>
    <w:rsid w:val="005D794D"/>
    <w:rsid w:val="005F330F"/>
    <w:rsid w:val="005F4934"/>
    <w:rsid w:val="005F51FA"/>
    <w:rsid w:val="006547ED"/>
    <w:rsid w:val="00662826"/>
    <w:rsid w:val="006643BE"/>
    <w:rsid w:val="006B4C01"/>
    <w:rsid w:val="006F3744"/>
    <w:rsid w:val="006F7716"/>
    <w:rsid w:val="00720EAE"/>
    <w:rsid w:val="007361FE"/>
    <w:rsid w:val="00753442"/>
    <w:rsid w:val="00753C1F"/>
    <w:rsid w:val="00772126"/>
    <w:rsid w:val="007C7A18"/>
    <w:rsid w:val="0081215C"/>
    <w:rsid w:val="00814C9D"/>
    <w:rsid w:val="00824B84"/>
    <w:rsid w:val="0084036D"/>
    <w:rsid w:val="008466D7"/>
    <w:rsid w:val="00887999"/>
    <w:rsid w:val="008979A5"/>
    <w:rsid w:val="008A4F8D"/>
    <w:rsid w:val="008B0469"/>
    <w:rsid w:val="008C2B07"/>
    <w:rsid w:val="008D2C58"/>
    <w:rsid w:val="008D4727"/>
    <w:rsid w:val="008D763A"/>
    <w:rsid w:val="008E7C99"/>
    <w:rsid w:val="008F4225"/>
    <w:rsid w:val="008F4BF0"/>
    <w:rsid w:val="009055DB"/>
    <w:rsid w:val="00923E22"/>
    <w:rsid w:val="00932FA0"/>
    <w:rsid w:val="009331D1"/>
    <w:rsid w:val="00942E82"/>
    <w:rsid w:val="00960525"/>
    <w:rsid w:val="00991001"/>
    <w:rsid w:val="009B3B49"/>
    <w:rsid w:val="009C5836"/>
    <w:rsid w:val="009E36DB"/>
    <w:rsid w:val="009E577A"/>
    <w:rsid w:val="009F127F"/>
    <w:rsid w:val="00A13E1B"/>
    <w:rsid w:val="00A25DEA"/>
    <w:rsid w:val="00A62499"/>
    <w:rsid w:val="00A7051E"/>
    <w:rsid w:val="00A74259"/>
    <w:rsid w:val="00A74271"/>
    <w:rsid w:val="00A814D0"/>
    <w:rsid w:val="00AA6761"/>
    <w:rsid w:val="00AD09E4"/>
    <w:rsid w:val="00AE7BD5"/>
    <w:rsid w:val="00AF241E"/>
    <w:rsid w:val="00B145DC"/>
    <w:rsid w:val="00B1509D"/>
    <w:rsid w:val="00B15516"/>
    <w:rsid w:val="00B23F69"/>
    <w:rsid w:val="00B32ECE"/>
    <w:rsid w:val="00B357D2"/>
    <w:rsid w:val="00B36286"/>
    <w:rsid w:val="00B55DCD"/>
    <w:rsid w:val="00B60CF9"/>
    <w:rsid w:val="00B6358C"/>
    <w:rsid w:val="00B63F72"/>
    <w:rsid w:val="00B94AE1"/>
    <w:rsid w:val="00BB20C4"/>
    <w:rsid w:val="00BC2FCB"/>
    <w:rsid w:val="00BC445A"/>
    <w:rsid w:val="00BD3B69"/>
    <w:rsid w:val="00BD554E"/>
    <w:rsid w:val="00BD7273"/>
    <w:rsid w:val="00BE4E9C"/>
    <w:rsid w:val="00BE59DB"/>
    <w:rsid w:val="00BE5E6E"/>
    <w:rsid w:val="00BF73D5"/>
    <w:rsid w:val="00C1352B"/>
    <w:rsid w:val="00C254FC"/>
    <w:rsid w:val="00C300A9"/>
    <w:rsid w:val="00C4680A"/>
    <w:rsid w:val="00C61E96"/>
    <w:rsid w:val="00C66264"/>
    <w:rsid w:val="00C71398"/>
    <w:rsid w:val="00C76938"/>
    <w:rsid w:val="00C77E21"/>
    <w:rsid w:val="00C77ECF"/>
    <w:rsid w:val="00C86C9F"/>
    <w:rsid w:val="00CA4089"/>
    <w:rsid w:val="00CB06F8"/>
    <w:rsid w:val="00CE304C"/>
    <w:rsid w:val="00CF5D0B"/>
    <w:rsid w:val="00D05FD2"/>
    <w:rsid w:val="00D13D29"/>
    <w:rsid w:val="00D2211A"/>
    <w:rsid w:val="00D3135A"/>
    <w:rsid w:val="00D3512B"/>
    <w:rsid w:val="00D417B9"/>
    <w:rsid w:val="00D670A4"/>
    <w:rsid w:val="00D869E4"/>
    <w:rsid w:val="00DB7ED1"/>
    <w:rsid w:val="00DC35E7"/>
    <w:rsid w:val="00DE2403"/>
    <w:rsid w:val="00DE61F1"/>
    <w:rsid w:val="00DF6201"/>
    <w:rsid w:val="00E0702D"/>
    <w:rsid w:val="00E13002"/>
    <w:rsid w:val="00E304B8"/>
    <w:rsid w:val="00E33E2F"/>
    <w:rsid w:val="00E52706"/>
    <w:rsid w:val="00EA4CEB"/>
    <w:rsid w:val="00EB0EF1"/>
    <w:rsid w:val="00EB2160"/>
    <w:rsid w:val="00EB5C50"/>
    <w:rsid w:val="00EC5D26"/>
    <w:rsid w:val="00EC5DAD"/>
    <w:rsid w:val="00EE48B9"/>
    <w:rsid w:val="00EF40C9"/>
    <w:rsid w:val="00F0669A"/>
    <w:rsid w:val="00F12FD1"/>
    <w:rsid w:val="00F14A98"/>
    <w:rsid w:val="00F21F90"/>
    <w:rsid w:val="00F342AE"/>
    <w:rsid w:val="00F35852"/>
    <w:rsid w:val="00F450ED"/>
    <w:rsid w:val="00F64C46"/>
    <w:rsid w:val="00F72A0D"/>
    <w:rsid w:val="00F820D1"/>
    <w:rsid w:val="00FB4225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character" w:customStyle="1" w:styleId="wpthemeaccess">
    <w:name w:val="wpthemeaccess"/>
    <w:basedOn w:val="a0"/>
    <w:rsid w:val="00305263"/>
  </w:style>
  <w:style w:type="character" w:customStyle="1" w:styleId="lm-dynamic-title">
    <w:name w:val="lm-dynamic-title"/>
    <w:basedOn w:val="a0"/>
    <w:rsid w:val="00305263"/>
  </w:style>
  <w:style w:type="paragraph" w:customStyle="1" w:styleId="portlet-title">
    <w:name w:val="portlet-title"/>
    <w:basedOn w:val="a"/>
    <w:rsid w:val="0030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823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477452630">
              <w:marLeft w:val="0"/>
              <w:marRight w:val="25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997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414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3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9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5F6F6"/>
                                    <w:left w:val="none" w:sz="0" w:space="0" w:color="F5F6F6"/>
                                    <w:bottom w:val="none" w:sz="0" w:space="0" w:color="F5F6F6"/>
                                    <w:right w:val="none" w:sz="0" w:space="0" w:color="F5F6F6"/>
                                  </w:divBdr>
                                </w:div>
                                <w:div w:id="814446299">
                                  <w:marLeft w:val="0"/>
                                  <w:marRight w:val="25"/>
                                  <w:marTop w:val="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5F6F6"/>
                                    <w:left w:val="none" w:sz="0" w:space="0" w:color="F5F6F6"/>
                                    <w:bottom w:val="none" w:sz="0" w:space="0" w:color="F5F6F6"/>
                                    <w:right w:val="none" w:sz="0" w:space="0" w:color="F5F6F6"/>
                                  </w:divBdr>
                                </w:div>
                                <w:div w:id="157280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9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0390-E151-4B8B-B749-C896E36C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4</Pages>
  <Words>8003</Words>
  <Characters>4562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99</cp:revision>
  <cp:lastPrinted>2019-05-07T07:31:00Z</cp:lastPrinted>
  <dcterms:created xsi:type="dcterms:W3CDTF">2018-05-25T07:56:00Z</dcterms:created>
  <dcterms:modified xsi:type="dcterms:W3CDTF">2019-05-23T01:17:00Z</dcterms:modified>
</cp:coreProperties>
</file>